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90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9"/>
        <w:gridCol w:w="7"/>
        <w:gridCol w:w="3908"/>
        <w:gridCol w:w="15"/>
        <w:gridCol w:w="269"/>
        <w:gridCol w:w="5442"/>
      </w:tblGrid>
      <w:tr w:rsidR="0089312B" w:rsidRPr="0077190F" w:rsidTr="00163698">
        <w:trPr>
          <w:trHeight w:val="373"/>
        </w:trPr>
        <w:tc>
          <w:tcPr>
            <w:tcW w:w="1656" w:type="dxa"/>
            <w:gridSpan w:val="2"/>
            <w:shd w:val="clear" w:color="auto" w:fill="auto"/>
          </w:tcPr>
          <w:p w:rsidR="0089312B" w:rsidRPr="0077190F" w:rsidRDefault="00EB535F" w:rsidP="0016369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77190F">
              <w:rPr>
                <w:rFonts w:eastAsia="Times New Roman" w:cstheme="minorHAnsi"/>
                <w:b/>
                <w:bCs/>
                <w:lang w:eastAsia="el-GR"/>
              </w:rPr>
              <w:t>Α/Α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77190F" w:rsidRDefault="0089312B" w:rsidP="0016369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b/>
                <w:bCs/>
                <w:lang w:eastAsia="el-GR"/>
              </w:rPr>
              <w:t>ΣΥΜΜΕΤΟΧΕΣ ΤΟΥ ΕΠΙΜΕΛΗΤΗΡΙΟΥ ΣΕ ΕΠΙΤΡΟΠΕΣ,ΟΡΓΑΝΙΣ</w:t>
            </w:r>
            <w:r w:rsidR="00CB036B" w:rsidRPr="0077190F">
              <w:rPr>
                <w:rFonts w:eastAsia="Times New Roman" w:cstheme="minorHAnsi"/>
                <w:b/>
                <w:bCs/>
                <w:lang w:eastAsia="el-GR"/>
              </w:rPr>
              <w:t>Μ</w:t>
            </w:r>
            <w:r w:rsidRPr="0077190F">
              <w:rPr>
                <w:rFonts w:eastAsia="Times New Roman" w:cstheme="minorHAnsi"/>
                <w:b/>
                <w:bCs/>
                <w:lang w:eastAsia="el-GR"/>
              </w:rPr>
              <w:t>ΟΥΣ ΚΑΙ ΔΣ ΦΟΡΕΩΝ ΚΑΙ ΝΠΔΔ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77190F" w:rsidRDefault="0089312B" w:rsidP="0016369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2B" w:rsidRPr="0077190F" w:rsidRDefault="0089312B" w:rsidP="0016369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b/>
                <w:bCs/>
                <w:lang w:eastAsia="el-GR"/>
              </w:rPr>
              <w:t>ΕΚΠΡΟΣΩΠΟΙ</w:t>
            </w:r>
          </w:p>
        </w:tc>
      </w:tr>
      <w:tr w:rsidR="0089312B" w:rsidRPr="0077190F" w:rsidTr="00163698">
        <w:tblPrEx>
          <w:tblLook w:val="0000"/>
        </w:tblPrEx>
        <w:trPr>
          <w:trHeight w:val="1316"/>
        </w:trPr>
        <w:tc>
          <w:tcPr>
            <w:tcW w:w="1656" w:type="dxa"/>
            <w:gridSpan w:val="2"/>
            <w:shd w:val="clear" w:color="auto" w:fill="auto"/>
          </w:tcPr>
          <w:p w:rsidR="0089312B" w:rsidRPr="0077190F" w:rsidRDefault="0089312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</w:p>
        </w:tc>
        <w:tc>
          <w:tcPr>
            <w:tcW w:w="3923" w:type="dxa"/>
            <w:gridSpan w:val="2"/>
          </w:tcPr>
          <w:p w:rsidR="0089312B" w:rsidRPr="0077190F" w:rsidRDefault="00543458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ΚΕΝΤΡΙΚΗ ΕΝΩΣΗ ΕΠΙΜΕΛΗΤΗΡΙΩΝ </w:t>
            </w:r>
            <w:r w:rsidR="007A69AC" w:rsidRPr="0077190F">
              <w:rPr>
                <w:rFonts w:cstheme="minorHAnsi"/>
              </w:rPr>
              <w:t xml:space="preserve"> ΕΛΛΑΔΟΣ (ΚΕΕΕ) </w:t>
            </w:r>
          </w:p>
        </w:tc>
        <w:tc>
          <w:tcPr>
            <w:tcW w:w="269" w:type="dxa"/>
          </w:tcPr>
          <w:p w:rsidR="0089312B" w:rsidRPr="0077190F" w:rsidRDefault="0089312B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543458" w:rsidRPr="0077190F" w:rsidRDefault="00543458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</w:t>
            </w:r>
          </w:p>
          <w:p w:rsidR="0089312B" w:rsidRPr="0077190F" w:rsidRDefault="00FA137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ΑΟΣ </w:t>
            </w:r>
            <w:r w:rsidR="00543458" w:rsidRPr="0077190F">
              <w:rPr>
                <w:rFonts w:cstheme="minorHAnsi"/>
              </w:rPr>
              <w:t xml:space="preserve">ΤΣΙΠΗΡΑΣ </w:t>
            </w:r>
          </w:p>
        </w:tc>
      </w:tr>
      <w:tr w:rsidR="0089312B" w:rsidRPr="0077190F" w:rsidTr="00163698">
        <w:tblPrEx>
          <w:tblLook w:val="0000"/>
        </w:tblPrEx>
        <w:trPr>
          <w:trHeight w:val="1105"/>
        </w:trPr>
        <w:tc>
          <w:tcPr>
            <w:tcW w:w="1656" w:type="dxa"/>
            <w:gridSpan w:val="2"/>
            <w:shd w:val="clear" w:color="auto" w:fill="auto"/>
          </w:tcPr>
          <w:p w:rsidR="0089312B" w:rsidRPr="0077190F" w:rsidRDefault="0089312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</w:t>
            </w:r>
          </w:p>
        </w:tc>
        <w:tc>
          <w:tcPr>
            <w:tcW w:w="3923" w:type="dxa"/>
            <w:gridSpan w:val="2"/>
          </w:tcPr>
          <w:p w:rsidR="0089312B" w:rsidRPr="0077190F" w:rsidRDefault="0089312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Ε</w:t>
            </w:r>
            <w:r w:rsidR="00543458" w:rsidRPr="0077190F">
              <w:rPr>
                <w:rFonts w:cstheme="minorHAnsi"/>
              </w:rPr>
              <w:t>ΛΛΗΝΙΚΟΣ ΟΜΙΛΟΣ ΑΝΑΠΤΥΞΗΣ ΕΛΛΗΝΙΚΩΝ Ν</w:t>
            </w:r>
            <w:r w:rsidR="00171C91" w:rsidRPr="0077190F">
              <w:rPr>
                <w:rFonts w:cstheme="minorHAnsi"/>
              </w:rPr>
              <w:t>Η</w:t>
            </w:r>
            <w:r w:rsidR="00543458" w:rsidRPr="0077190F">
              <w:rPr>
                <w:rFonts w:cstheme="minorHAnsi"/>
              </w:rPr>
              <w:t>ΣΙΩΝ (Ε</w:t>
            </w:r>
            <w:r w:rsidRPr="0077190F">
              <w:rPr>
                <w:rFonts w:cstheme="minorHAnsi"/>
              </w:rPr>
              <w:t>ΟΑΕΝ</w:t>
            </w:r>
            <w:r w:rsidR="00543458" w:rsidRPr="0077190F">
              <w:rPr>
                <w:rFonts w:cstheme="minorHAnsi"/>
              </w:rPr>
              <w:t>)</w:t>
            </w:r>
            <w:r w:rsidRPr="0077190F">
              <w:rPr>
                <w:rFonts w:cstheme="minorHAnsi"/>
              </w:rPr>
              <w:t xml:space="preserve"> </w:t>
            </w:r>
          </w:p>
        </w:tc>
        <w:tc>
          <w:tcPr>
            <w:tcW w:w="269" w:type="dxa"/>
          </w:tcPr>
          <w:p w:rsidR="0089312B" w:rsidRPr="0077190F" w:rsidRDefault="0089312B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9312B" w:rsidRPr="0077190F" w:rsidRDefault="00FA137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ΑΟΣ  ΤΣΙΠΗΡΑΣ </w:t>
            </w:r>
          </w:p>
          <w:p w:rsidR="00FA1372" w:rsidRPr="0077190F" w:rsidRDefault="00FA137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</w:t>
            </w:r>
          </w:p>
        </w:tc>
      </w:tr>
      <w:tr w:rsidR="0089312B" w:rsidRPr="0077190F" w:rsidTr="00163698">
        <w:tblPrEx>
          <w:tblLook w:val="0000"/>
        </w:tblPrEx>
        <w:trPr>
          <w:trHeight w:val="1235"/>
        </w:trPr>
        <w:tc>
          <w:tcPr>
            <w:tcW w:w="1656" w:type="dxa"/>
            <w:gridSpan w:val="2"/>
            <w:shd w:val="clear" w:color="auto" w:fill="auto"/>
          </w:tcPr>
          <w:p w:rsidR="0089312B" w:rsidRPr="0077190F" w:rsidRDefault="008924AF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3</w:t>
            </w:r>
          </w:p>
        </w:tc>
        <w:tc>
          <w:tcPr>
            <w:tcW w:w="3923" w:type="dxa"/>
            <w:gridSpan w:val="2"/>
          </w:tcPr>
          <w:p w:rsidR="0089312B" w:rsidRPr="0077190F" w:rsidRDefault="0089312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Ε</w:t>
            </w:r>
            <w:r w:rsidR="00543458" w:rsidRPr="0077190F">
              <w:rPr>
                <w:rFonts w:cstheme="minorHAnsi"/>
              </w:rPr>
              <w:t>ΘΝΙΚΟ ΕΠΙΜΕΛΗΤΗΡΙΑΚΟ ΔΙΚΤΥΟ ΕΛΛΗΝΙΔΩΝ ΓΥΝΑΙΚΩΝ ΕΠΙΧΕΙΡΗΜΑΤΙΩΝ (Ε</w:t>
            </w:r>
            <w:r w:rsidRPr="0077190F">
              <w:rPr>
                <w:rFonts w:cstheme="minorHAnsi"/>
              </w:rPr>
              <w:t>ΕΔΕΓΕ</w:t>
            </w:r>
            <w:r w:rsidR="00543458" w:rsidRPr="0077190F">
              <w:rPr>
                <w:rFonts w:cstheme="minorHAnsi"/>
              </w:rPr>
              <w:t xml:space="preserve">) </w:t>
            </w:r>
            <w:r w:rsidRPr="0077190F">
              <w:rPr>
                <w:rFonts w:cstheme="minorHAnsi"/>
              </w:rPr>
              <w:t xml:space="preserve"> </w:t>
            </w:r>
          </w:p>
        </w:tc>
        <w:tc>
          <w:tcPr>
            <w:tcW w:w="269" w:type="dxa"/>
          </w:tcPr>
          <w:p w:rsidR="0089312B" w:rsidRPr="0077190F" w:rsidRDefault="0089312B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6934EE" w:rsidRPr="0077190F" w:rsidRDefault="00FA137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ΤΖΟΥΛΙΑ ΤΡΙΑΝΤΑΦ</w:t>
            </w:r>
            <w:r w:rsidR="006934EE" w:rsidRPr="0077190F">
              <w:rPr>
                <w:rFonts w:cstheme="minorHAnsi"/>
              </w:rPr>
              <w:t xml:space="preserve">ΥΛΛΟΥ  ΤΑΚΤΙΚΗ </w:t>
            </w:r>
          </w:p>
          <w:p w:rsidR="006934EE" w:rsidRPr="0077190F" w:rsidRDefault="006934EE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 ΝΙΚΟΛΕΤΑ ΜΑΛΑΦΟΥΡΗ (ΤΑΜΙΑΣ)  ΑΝΑΠΛΗΡΩΤΡΙΑ </w:t>
            </w:r>
          </w:p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ΥΓΕΝΙΑ ΚΑΜΠΙΩΤΗ </w:t>
            </w:r>
            <w:r w:rsidR="006934EE" w:rsidRPr="0077190F">
              <w:rPr>
                <w:rFonts w:cstheme="minorHAnsi"/>
              </w:rPr>
              <w:t xml:space="preserve">ΤΑΚΤΙΚΗ </w:t>
            </w:r>
          </w:p>
          <w:p w:rsidR="00FA137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ΜΑΤΘΙΛΔΗ-ΜΑΡΙΑ ΒΥΘΟΥΛΚΑ </w:t>
            </w:r>
            <w:r w:rsidR="00FA1372" w:rsidRPr="0077190F">
              <w:rPr>
                <w:rFonts w:cstheme="minorHAnsi"/>
              </w:rPr>
              <w:t xml:space="preserve"> </w:t>
            </w:r>
            <w:r w:rsidR="006934EE" w:rsidRPr="0077190F">
              <w:rPr>
                <w:rFonts w:cstheme="minorHAnsi"/>
              </w:rPr>
              <w:t xml:space="preserve">ΑΝΑΠΛΗΡΩΤΡΙΑ </w:t>
            </w:r>
          </w:p>
        </w:tc>
      </w:tr>
      <w:tr w:rsidR="00592202" w:rsidRPr="0077190F" w:rsidTr="00163698">
        <w:tblPrEx>
          <w:tblLook w:val="0000"/>
        </w:tblPrEx>
        <w:trPr>
          <w:trHeight w:val="1175"/>
        </w:trPr>
        <w:tc>
          <w:tcPr>
            <w:tcW w:w="1656" w:type="dxa"/>
            <w:gridSpan w:val="2"/>
            <w:shd w:val="clear" w:color="auto" w:fill="auto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4</w:t>
            </w:r>
          </w:p>
        </w:tc>
        <w:tc>
          <w:tcPr>
            <w:tcW w:w="3923" w:type="dxa"/>
            <w:gridSpan w:val="2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ΙΑΧΕΙΡΙΣΤΙΚΗ ΕΥΡΩΠΑΙΚΩΝ ΠΡΟΓΡΑΜΜΑΤΩΝ (ΔΙΟΙΚΗΤΙΚΟ ΣΥΜΒΟΥΛΙΟ) </w:t>
            </w:r>
          </w:p>
        </w:tc>
        <w:tc>
          <w:tcPr>
            <w:tcW w:w="269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ΕΤΑ ΜΑΛΑΦΟΥΡΗ ΤΑΚΤΙΚΗ </w:t>
            </w:r>
          </w:p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ΘΕΟΔΩΡΑ ΤΑΜΑΡΕΣΗ ΑΝΑΠΛΗΡΩΤΡΙΑ  </w:t>
            </w:r>
          </w:p>
        </w:tc>
      </w:tr>
      <w:tr w:rsidR="00592202" w:rsidRPr="0077190F" w:rsidTr="00163698">
        <w:tblPrEx>
          <w:tblLook w:val="0000"/>
        </w:tblPrEx>
        <w:trPr>
          <w:trHeight w:val="1503"/>
        </w:trPr>
        <w:tc>
          <w:tcPr>
            <w:tcW w:w="1656" w:type="dxa"/>
            <w:gridSpan w:val="2"/>
            <w:shd w:val="clear" w:color="auto" w:fill="auto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5</w:t>
            </w:r>
          </w:p>
        </w:tc>
        <w:tc>
          <w:tcPr>
            <w:tcW w:w="3923" w:type="dxa"/>
            <w:gridSpan w:val="2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ΙΑΧΕΙΡΙΣΤΙΚΗ ΕΥΡΩΠΑΙΚΩΝ ΠΡΟΓΡΑΜΜΑΤΩΝ (ΓΕΝΙΚΗ ΣΥΝΕΛΕΥΣΗ ) </w:t>
            </w:r>
          </w:p>
        </w:tc>
        <w:tc>
          <w:tcPr>
            <w:tcW w:w="269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ΕΤΑ ΜΑΛΑΦΟΥΡΗ ΤΑΚΤΙΚΗ </w:t>
            </w:r>
          </w:p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ΑΝΔΡΕΑΣ ΧΡΙΣΤΟΦΟΡΟΣ ΛΙΒΑΝΗΣ ΑΝΑΠΛΗΡΩΤΗΣ </w:t>
            </w:r>
          </w:p>
        </w:tc>
      </w:tr>
      <w:tr w:rsidR="00592202" w:rsidRPr="0077190F" w:rsidTr="00163698">
        <w:tblPrEx>
          <w:tblLook w:val="0000"/>
        </w:tblPrEx>
        <w:trPr>
          <w:trHeight w:val="1123"/>
        </w:trPr>
        <w:tc>
          <w:tcPr>
            <w:tcW w:w="1656" w:type="dxa"/>
            <w:gridSpan w:val="2"/>
            <w:shd w:val="clear" w:color="auto" w:fill="auto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6</w:t>
            </w:r>
          </w:p>
        </w:tc>
        <w:tc>
          <w:tcPr>
            <w:tcW w:w="3923" w:type="dxa"/>
            <w:gridSpan w:val="2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ΔΙΕΘΝΕΣ ΕΜΠΟΡΙΚΟ ΕΠΙΜΕΛΗΤΗΡΙΟ (</w:t>
            </w:r>
            <w:r w:rsidRPr="0077190F">
              <w:rPr>
                <w:rFonts w:cstheme="minorHAnsi"/>
                <w:lang w:val="en-US"/>
              </w:rPr>
              <w:t>ICC</w:t>
            </w:r>
            <w:r w:rsidRPr="0077190F">
              <w:rPr>
                <w:rFonts w:cstheme="minorHAnsi"/>
              </w:rPr>
              <w:t xml:space="preserve"> </w:t>
            </w:r>
            <w:r w:rsidRPr="0077190F">
              <w:rPr>
                <w:rFonts w:cstheme="minorHAnsi"/>
                <w:lang w:val="en-US"/>
              </w:rPr>
              <w:t>HELLAS</w:t>
            </w:r>
            <w:r w:rsidRPr="0077190F">
              <w:rPr>
                <w:rFonts w:cstheme="minorHAnsi"/>
              </w:rPr>
              <w:t xml:space="preserve">) </w:t>
            </w:r>
          </w:p>
        </w:tc>
        <w:tc>
          <w:tcPr>
            <w:tcW w:w="269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ΑΟΣ ΚΟΤΤΗΣ </w:t>
            </w:r>
            <w:r w:rsidR="00327184" w:rsidRPr="0077190F">
              <w:rPr>
                <w:rFonts w:cstheme="minorHAnsi"/>
              </w:rPr>
              <w:t xml:space="preserve">ΜΕΛΟΣ ΔΣ </w:t>
            </w:r>
          </w:p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</w:t>
            </w:r>
            <w:r w:rsidR="00327184" w:rsidRPr="0077190F">
              <w:rPr>
                <w:rFonts w:cstheme="minorHAnsi"/>
              </w:rPr>
              <w:t xml:space="preserve"> ΠΡΟΕΔΡΟΣ </w:t>
            </w:r>
          </w:p>
        </w:tc>
      </w:tr>
      <w:tr w:rsidR="00592202" w:rsidRPr="0077190F" w:rsidTr="00163698">
        <w:tblPrEx>
          <w:tblLook w:val="0000"/>
        </w:tblPrEx>
        <w:trPr>
          <w:trHeight w:val="891"/>
        </w:trPr>
        <w:tc>
          <w:tcPr>
            <w:tcW w:w="1656" w:type="dxa"/>
            <w:gridSpan w:val="2"/>
            <w:shd w:val="clear" w:color="auto" w:fill="auto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7</w:t>
            </w:r>
          </w:p>
        </w:tc>
        <w:tc>
          <w:tcPr>
            <w:tcW w:w="3923" w:type="dxa"/>
            <w:gridSpan w:val="2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ΙΚΤΥΟ ΝΗΣΙΩΤΙΚΩΝ ΕΠΙΜ/ΩΝ </w:t>
            </w:r>
          </w:p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(</w:t>
            </w:r>
            <w:r w:rsidRPr="0077190F">
              <w:rPr>
                <w:rFonts w:cstheme="minorHAnsi"/>
                <w:lang w:val="en-US"/>
              </w:rPr>
              <w:t>INSULEUR</w:t>
            </w:r>
            <w:r w:rsidRPr="0077190F">
              <w:rPr>
                <w:rFonts w:cstheme="minorHAnsi"/>
              </w:rPr>
              <w:t xml:space="preserve"> )</w:t>
            </w:r>
          </w:p>
        </w:tc>
        <w:tc>
          <w:tcPr>
            <w:tcW w:w="269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ΑΟΣ ΤΣΙΠΗΡΑΣ (ΤΑΜΙΑΣ) </w:t>
            </w:r>
          </w:p>
          <w:p w:rsidR="006934EE" w:rsidRPr="0077190F" w:rsidRDefault="006934EE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</w:t>
            </w:r>
            <w:r w:rsidR="00713212" w:rsidRPr="0077190F">
              <w:rPr>
                <w:rFonts w:cstheme="minorHAnsi"/>
              </w:rPr>
              <w:t xml:space="preserve"> </w:t>
            </w:r>
          </w:p>
        </w:tc>
      </w:tr>
      <w:tr w:rsidR="00592202" w:rsidRPr="0077190F" w:rsidTr="00163698">
        <w:tblPrEx>
          <w:tblLook w:val="0000"/>
        </w:tblPrEx>
        <w:trPr>
          <w:trHeight w:val="1415"/>
        </w:trPr>
        <w:tc>
          <w:tcPr>
            <w:tcW w:w="1656" w:type="dxa"/>
            <w:gridSpan w:val="2"/>
            <w:shd w:val="clear" w:color="auto" w:fill="auto"/>
          </w:tcPr>
          <w:p w:rsidR="00592202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8</w:t>
            </w:r>
          </w:p>
        </w:tc>
        <w:tc>
          <w:tcPr>
            <w:tcW w:w="3923" w:type="dxa"/>
            <w:gridSpan w:val="2"/>
          </w:tcPr>
          <w:p w:rsidR="00592202" w:rsidRPr="0077190F" w:rsidRDefault="0091298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 ΣΥΓΚΡΟΤΗΣΗ </w:t>
            </w:r>
            <w:r w:rsidR="00592202" w:rsidRPr="0077190F">
              <w:rPr>
                <w:rFonts w:cstheme="minorHAnsi"/>
              </w:rPr>
              <w:t xml:space="preserve">ΛΙΜΕΝΙΚΗΣ ΕΠΙΤΡΟΠΗΣ ΛΙΜΕΝΙΚΟΥ ΤΑΜΕΙΟΥ ΖΑΚΥΝΘΟΥ </w:t>
            </w:r>
          </w:p>
        </w:tc>
        <w:tc>
          <w:tcPr>
            <w:tcW w:w="269" w:type="dxa"/>
          </w:tcPr>
          <w:p w:rsidR="00592202" w:rsidRPr="0077190F" w:rsidRDefault="0059220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592202" w:rsidRPr="0077190F" w:rsidRDefault="0071321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ΝΙΚΟΛΕΤΑ ΜΑΛΑΦΟΥΡΗ ΤΑΚΤΙΚ</w:t>
            </w:r>
            <w:r w:rsidRPr="0077190F">
              <w:rPr>
                <w:rFonts w:cstheme="minorHAnsi"/>
                <w:lang w:val="en-US"/>
              </w:rPr>
              <w:t>H</w:t>
            </w:r>
            <w:r w:rsidR="00592202" w:rsidRPr="0077190F">
              <w:rPr>
                <w:rFonts w:cstheme="minorHAnsi"/>
              </w:rPr>
              <w:t xml:space="preserve"> </w:t>
            </w:r>
          </w:p>
          <w:p w:rsidR="00592202" w:rsidRPr="0077190F" w:rsidRDefault="0059220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ΑΝΑΠΛΗΡΩΤΗΣ </w:t>
            </w:r>
          </w:p>
        </w:tc>
      </w:tr>
      <w:tr w:rsidR="008239C9" w:rsidRPr="0077190F" w:rsidTr="00163698">
        <w:tblPrEx>
          <w:tblLook w:val="0000"/>
        </w:tblPrEx>
        <w:trPr>
          <w:trHeight w:val="1286"/>
        </w:trPr>
        <w:tc>
          <w:tcPr>
            <w:tcW w:w="1656" w:type="dxa"/>
            <w:gridSpan w:val="2"/>
            <w:shd w:val="clear" w:color="auto" w:fill="auto"/>
          </w:tcPr>
          <w:p w:rsidR="008239C9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9</w:t>
            </w:r>
          </w:p>
        </w:tc>
        <w:tc>
          <w:tcPr>
            <w:tcW w:w="3923" w:type="dxa"/>
            <w:gridSpan w:val="2"/>
          </w:tcPr>
          <w:p w:rsidR="008239C9" w:rsidRPr="0077190F" w:rsidRDefault="0095590F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ΕΠΙΤ</w:t>
            </w:r>
            <w:r w:rsidR="008239C9" w:rsidRPr="0077190F">
              <w:rPr>
                <w:rFonts w:cstheme="minorHAnsi"/>
              </w:rPr>
              <w:t xml:space="preserve">ΡΟΠΗ ΠΑΙΔΕΙΑΣ  Δ.  ΖΑΚΥΝΘΟΥ </w:t>
            </w: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239C9" w:rsidRPr="0077190F" w:rsidRDefault="0095590F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ΙΟΝΥΣΙΟΣ ΛΙΟΝΤΑΡΙΤΗΣ </w:t>
            </w:r>
            <w:r w:rsidR="008239C9" w:rsidRPr="0077190F">
              <w:rPr>
                <w:rFonts w:cstheme="minorHAnsi"/>
              </w:rPr>
              <w:t xml:space="preserve">     ΤΑΚΤΙΚΟΣ </w:t>
            </w:r>
          </w:p>
          <w:p w:rsidR="008239C9" w:rsidRPr="0077190F" w:rsidRDefault="00AF4E20" w:rsidP="00163698">
            <w:pPr>
              <w:tabs>
                <w:tab w:val="left" w:pos="237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ΦΩΤΙΟΣ ΚΟΤΤΗΣ     </w:t>
            </w:r>
            <w:r w:rsidR="008239C9" w:rsidRPr="0077190F">
              <w:rPr>
                <w:rFonts w:cstheme="minorHAnsi"/>
              </w:rPr>
              <w:t xml:space="preserve">ΑΝΑΠΛΗΡΩΤΗΣ </w:t>
            </w:r>
          </w:p>
        </w:tc>
      </w:tr>
      <w:tr w:rsidR="008239C9" w:rsidRPr="0077190F" w:rsidTr="00163698">
        <w:tblPrEx>
          <w:tblLook w:val="0000"/>
        </w:tblPrEx>
        <w:trPr>
          <w:trHeight w:val="1434"/>
        </w:trPr>
        <w:tc>
          <w:tcPr>
            <w:tcW w:w="1656" w:type="dxa"/>
            <w:gridSpan w:val="2"/>
            <w:shd w:val="clear" w:color="auto" w:fill="auto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0</w:t>
            </w:r>
          </w:p>
        </w:tc>
        <w:tc>
          <w:tcPr>
            <w:tcW w:w="3923" w:type="dxa"/>
            <w:gridSpan w:val="2"/>
          </w:tcPr>
          <w:p w:rsidR="000C0141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ΦΙΛΙΚΟΥ ΔΙΑΚΑΝΟΝΙΣΜΟΥ </w:t>
            </w:r>
          </w:p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0C0141" w:rsidRPr="0077190F" w:rsidRDefault="008239C9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cstheme="minorHAnsi"/>
              </w:rPr>
              <w:t xml:space="preserve"> </w:t>
            </w:r>
            <w:r w:rsidR="000C0141" w:rsidRPr="0077190F">
              <w:rPr>
                <w:rFonts w:eastAsia="Times New Roman" w:cstheme="minorHAnsi"/>
                <w:lang w:eastAsia="el-GR"/>
              </w:rPr>
              <w:t xml:space="preserve">ΘΕΟΔΩΡΑ ΤΑΜΑΡΕΣΗ Α’ ΑΝΤΙΠΡΟΕΔΡΟΣ- ΤΑΚΤΙΚΟΣ </w:t>
            </w:r>
          </w:p>
          <w:p w:rsidR="008239C9" w:rsidRPr="0077190F" w:rsidRDefault="000C0141" w:rsidP="00163698">
            <w:pPr>
              <w:rPr>
                <w:rFonts w:cstheme="minorHAnsi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ΔΙΟΝΥΣΙΟΣ ΛΕΟΝΤΑΡΙΤΗΣ </w:t>
            </w:r>
            <w:r w:rsidR="008801F1" w:rsidRPr="0077190F">
              <w:rPr>
                <w:rFonts w:eastAsia="Times New Roman" w:cstheme="minorHAnsi"/>
                <w:lang w:eastAsia="el-GR"/>
              </w:rPr>
              <w:t xml:space="preserve">–Β’ ΑΝΤΙΠΡΟΕΔΡΟΣ </w:t>
            </w:r>
            <w:r w:rsidRPr="0077190F">
              <w:rPr>
                <w:rFonts w:eastAsia="Times New Roman" w:cstheme="minorHAnsi"/>
                <w:lang w:eastAsia="el-GR"/>
              </w:rPr>
              <w:t xml:space="preserve"> –ΑΝΑΠΛΗΡΩΤΗΣ</w:t>
            </w:r>
          </w:p>
        </w:tc>
      </w:tr>
      <w:tr w:rsidR="008239C9" w:rsidRPr="0077190F" w:rsidTr="00163698">
        <w:tblPrEx>
          <w:tblLook w:val="0000"/>
        </w:tblPrEx>
        <w:trPr>
          <w:trHeight w:val="1249"/>
        </w:trPr>
        <w:tc>
          <w:tcPr>
            <w:tcW w:w="1656" w:type="dxa"/>
            <w:gridSpan w:val="2"/>
            <w:shd w:val="clear" w:color="auto" w:fill="auto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lastRenderedPageBreak/>
              <w:t>1</w:t>
            </w:r>
            <w:r w:rsidR="00925DF4" w:rsidRPr="0077190F">
              <w:rPr>
                <w:rFonts w:cstheme="minorHAnsi"/>
              </w:rPr>
              <w:t>1</w:t>
            </w:r>
          </w:p>
        </w:tc>
        <w:tc>
          <w:tcPr>
            <w:tcW w:w="3923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ΕΜΠΕΙΡΟΓΝΩΜΟΝΩΝ  </w:t>
            </w:r>
          </w:p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ΑΡΘΡΟ  9  Κ.Ν. 2190/20 </w:t>
            </w: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ΗΜΗΤΡΙΟΣ ΠΕΤΤΑΣ  ΤΑΚΤΙΚΟΣ </w:t>
            </w:r>
          </w:p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ΕΤΑ ΜΑΛΑΦΟΥΡΗ ΑΝΑΠΛΗΡΩΤΡΙΑ </w:t>
            </w:r>
          </w:p>
        </w:tc>
      </w:tr>
      <w:tr w:rsidR="008239C9" w:rsidRPr="0077190F" w:rsidTr="00163698">
        <w:tblPrEx>
          <w:tblLook w:val="0000"/>
        </w:tblPrEx>
        <w:trPr>
          <w:trHeight w:val="798"/>
        </w:trPr>
        <w:tc>
          <w:tcPr>
            <w:tcW w:w="1656" w:type="dxa"/>
            <w:gridSpan w:val="2"/>
            <w:shd w:val="clear" w:color="auto" w:fill="auto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2</w:t>
            </w:r>
          </w:p>
        </w:tc>
        <w:tc>
          <w:tcPr>
            <w:tcW w:w="3923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ΜΕΛΗ ΕΠΙΤΡΟΠΗΣ ΔΙΑΒΟΥΛΕΥΣΗΣ</w:t>
            </w:r>
          </w:p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 Δ ΖΑΚΥΝΘΙΩΝ </w:t>
            </w: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239C9" w:rsidRPr="0077190F" w:rsidRDefault="00B261FD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ΙΩΑΝΝΗΣ ΛΙΒΕΡΗΣ ΤΑΚΤΙΚΟΣ </w:t>
            </w:r>
          </w:p>
          <w:p w:rsidR="00B261FD" w:rsidRPr="0077190F" w:rsidRDefault="00B261FD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ΑΝΔΡΕΑΣ ΧΡΙΣΤΟΦΟΡΟΣ ΛΙΒΑΝΗΣ ΑΝΑΠΛΗΡΩΤΗΣ </w:t>
            </w:r>
          </w:p>
        </w:tc>
      </w:tr>
      <w:tr w:rsidR="008239C9" w:rsidRPr="0077190F" w:rsidTr="00163698">
        <w:tblPrEx>
          <w:tblLook w:val="0000"/>
        </w:tblPrEx>
        <w:trPr>
          <w:trHeight w:val="605"/>
        </w:trPr>
        <w:tc>
          <w:tcPr>
            <w:tcW w:w="1656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3</w:t>
            </w:r>
          </w:p>
        </w:tc>
        <w:tc>
          <w:tcPr>
            <w:tcW w:w="3923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  <w:lang w:val="en-US"/>
              </w:rPr>
              <w:t>A</w:t>
            </w:r>
            <w:r w:rsidRPr="0077190F">
              <w:rPr>
                <w:rFonts w:cstheme="minorHAnsi"/>
              </w:rPr>
              <w:t>.</w:t>
            </w:r>
            <w:r w:rsidRPr="0077190F">
              <w:rPr>
                <w:rFonts w:cstheme="minorHAnsi"/>
                <w:lang w:val="en-US"/>
              </w:rPr>
              <w:t>I</w:t>
            </w:r>
            <w:r w:rsidRPr="0077190F">
              <w:rPr>
                <w:rFonts w:cstheme="minorHAnsi"/>
              </w:rPr>
              <w:t>.</w:t>
            </w:r>
            <w:r w:rsidRPr="0077190F">
              <w:rPr>
                <w:rFonts w:cstheme="minorHAnsi"/>
                <w:lang w:val="en-US"/>
              </w:rPr>
              <w:t>C</w:t>
            </w:r>
            <w:r w:rsidRPr="0077190F">
              <w:rPr>
                <w:rFonts w:cstheme="minorHAnsi"/>
              </w:rPr>
              <w:t xml:space="preserve">. </w:t>
            </w:r>
            <w:r w:rsidRPr="0077190F">
              <w:rPr>
                <w:rFonts w:cstheme="minorHAnsi"/>
                <w:lang w:val="en-US"/>
              </w:rPr>
              <w:t>FORUM</w:t>
            </w:r>
            <w:r w:rsidRPr="0077190F">
              <w:rPr>
                <w:rFonts w:cstheme="minorHAnsi"/>
              </w:rPr>
              <w:t xml:space="preserve"> </w:t>
            </w: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</w:t>
            </w:r>
          </w:p>
        </w:tc>
      </w:tr>
      <w:tr w:rsidR="008239C9" w:rsidRPr="0077190F" w:rsidTr="00163698">
        <w:tblPrEx>
          <w:tblLook w:val="0000"/>
        </w:tblPrEx>
        <w:trPr>
          <w:trHeight w:val="1203"/>
        </w:trPr>
        <w:tc>
          <w:tcPr>
            <w:tcW w:w="1656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4</w:t>
            </w:r>
          </w:p>
        </w:tc>
        <w:tc>
          <w:tcPr>
            <w:tcW w:w="3923" w:type="dxa"/>
            <w:gridSpan w:val="2"/>
          </w:tcPr>
          <w:p w:rsidR="008239C9" w:rsidRPr="0077190F" w:rsidRDefault="0091298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</w:t>
            </w:r>
            <w:r w:rsidR="008239C9" w:rsidRPr="0077190F">
              <w:rPr>
                <w:rFonts w:cstheme="minorHAnsi"/>
              </w:rPr>
              <w:t>ΠΕΡΙΦΕΡΙΑΚΟ</w:t>
            </w:r>
            <w:r w:rsidRPr="0077190F">
              <w:rPr>
                <w:rFonts w:cstheme="minorHAnsi"/>
              </w:rPr>
              <w:t>Υ</w:t>
            </w:r>
            <w:r w:rsidR="008239C9" w:rsidRPr="0077190F">
              <w:rPr>
                <w:rFonts w:cstheme="minorHAnsi"/>
              </w:rPr>
              <w:t xml:space="preserve"> ΣΥΜΒΟΥΛΙΟ</w:t>
            </w:r>
            <w:r w:rsidRPr="0077190F">
              <w:rPr>
                <w:rFonts w:cstheme="minorHAnsi"/>
              </w:rPr>
              <w:t>Υ</w:t>
            </w:r>
            <w:r w:rsidR="008239C9" w:rsidRPr="0077190F">
              <w:rPr>
                <w:rFonts w:cstheme="minorHAnsi"/>
              </w:rPr>
              <w:t xml:space="preserve">  ΙΟΝΙΩΝ ΝΗΣΙΩΝ ΕΠΙΜΕΛΗΤΗΡΙΩΝ (ΠΕ.ΣΥ.) </w:t>
            </w: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ΦΩΤΙΟΣ ΚΟΤΤΗΣ  (ΠΡΟΕΔΡΟΣ) </w:t>
            </w:r>
          </w:p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ΝΙΚΟΛΑΟΣ ΤΣΙΠΗΡΑΣ ( ΜΕΛΟΣ ΔΣ) </w:t>
            </w:r>
          </w:p>
        </w:tc>
      </w:tr>
      <w:tr w:rsidR="008239C9" w:rsidRPr="0077190F" w:rsidTr="00163698">
        <w:tblPrEx>
          <w:tblLook w:val="0000"/>
        </w:tblPrEx>
        <w:trPr>
          <w:trHeight w:val="1604"/>
        </w:trPr>
        <w:tc>
          <w:tcPr>
            <w:tcW w:w="1656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5</w:t>
            </w:r>
          </w:p>
        </w:tc>
        <w:tc>
          <w:tcPr>
            <w:tcW w:w="3923" w:type="dxa"/>
            <w:gridSpan w:val="2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ΑΡΘΡΟΥ  85 Ν 4070/2012 </w:t>
            </w:r>
          </w:p>
        </w:tc>
        <w:tc>
          <w:tcPr>
            <w:tcW w:w="269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ΧΟΝΔΡΟΓΙΑΝΝΗΣ  ΓΕΩΡΓΙΟΣ ΤΑΚΤΙΚΟΣ </w:t>
            </w:r>
          </w:p>
          <w:p w:rsidR="008239C9" w:rsidRPr="0077190F" w:rsidRDefault="008239C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 ΦΩΤΙΟΣ ΚΟΤΤΗΣ ΑΝΑΠΛΗΡΩΤΗΣ  </w:t>
            </w:r>
          </w:p>
        </w:tc>
      </w:tr>
      <w:tr w:rsidR="00E548E5" w:rsidRPr="0077190F" w:rsidTr="00163698">
        <w:tblPrEx>
          <w:tblLook w:val="0000"/>
        </w:tblPrEx>
        <w:trPr>
          <w:trHeight w:val="1809"/>
        </w:trPr>
        <w:tc>
          <w:tcPr>
            <w:tcW w:w="1656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6</w:t>
            </w:r>
          </w:p>
        </w:tc>
        <w:tc>
          <w:tcPr>
            <w:tcW w:w="3923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Γνωμοδοτική επιτροπή για θέματα ανέλκυσης, απομάκρυνσης ναυαγίων 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8801F1" w:rsidP="00163698">
            <w:pPr>
              <w:tabs>
                <w:tab w:val="left" w:pos="2370"/>
              </w:tabs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ΑΝΑΣΤΑΣΙΟΣ ΜΠΟΤΩΝΗΣ </w:t>
            </w:r>
            <w:r w:rsidR="00E548E5" w:rsidRPr="0077190F">
              <w:rPr>
                <w:rFonts w:cstheme="minorHAnsi"/>
              </w:rPr>
              <w:t xml:space="preserve">ΤΑΚΤΙΚΟΣ </w:t>
            </w:r>
          </w:p>
          <w:p w:rsidR="00E548E5" w:rsidRPr="0077190F" w:rsidRDefault="00E548E5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cstheme="minorHAnsi"/>
              </w:rPr>
              <w:t xml:space="preserve"> </w:t>
            </w:r>
            <w:r w:rsidRPr="0077190F">
              <w:rPr>
                <w:rFonts w:eastAsia="Times New Roman" w:cstheme="minorHAnsi"/>
                <w:lang w:eastAsia="el-GR"/>
              </w:rPr>
              <w:t xml:space="preserve">ΔΙΟΝΥΣΙΟΣ ΛΕΟΝΤΑΡΙΤΗΣ ΑΝΑΠΛΗΡΩΤΗΣ </w:t>
            </w:r>
          </w:p>
        </w:tc>
      </w:tr>
      <w:tr w:rsidR="00E548E5" w:rsidRPr="0077190F" w:rsidTr="00163698">
        <w:tblPrEx>
          <w:tblLook w:val="0000"/>
        </w:tblPrEx>
        <w:trPr>
          <w:trHeight w:val="1142"/>
        </w:trPr>
        <w:tc>
          <w:tcPr>
            <w:tcW w:w="1656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7</w:t>
            </w:r>
          </w:p>
        </w:tc>
        <w:tc>
          <w:tcPr>
            <w:tcW w:w="3923" w:type="dxa"/>
            <w:gridSpan w:val="2"/>
          </w:tcPr>
          <w:p w:rsidR="00E548E5" w:rsidRPr="0077190F" w:rsidRDefault="0091298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</w:t>
            </w:r>
            <w:r w:rsidR="00E548E5" w:rsidRPr="0077190F">
              <w:rPr>
                <w:rFonts w:cstheme="minorHAnsi"/>
              </w:rPr>
              <w:t>ΜΗΧΑΝΙΣΜΟ</w:t>
            </w:r>
            <w:r w:rsidRPr="0077190F">
              <w:rPr>
                <w:rFonts w:cstheme="minorHAnsi"/>
              </w:rPr>
              <w:t>Υ</w:t>
            </w:r>
            <w:r w:rsidR="00E548E5" w:rsidRPr="0077190F">
              <w:rPr>
                <w:rFonts w:cstheme="minorHAnsi"/>
              </w:rPr>
              <w:t xml:space="preserve"> ΠΑΡΑΚΟΛΟΥΘΗΣΗΣ ΕΡΕΥΝΗΤΙΚΩΝ ΕΡΓΩΝ  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ΙΑΚΩΒΟΣ ΚΟΝΤΑΡΑΤΟΣ ΤΑΚΤΙΚΟΣ </w:t>
            </w:r>
          </w:p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ΗΜΗΤΡΙΟΣ ΠΕΤΤΑΣ ΑΝΑΠΛΗΡΩΤΗΣ </w:t>
            </w:r>
          </w:p>
        </w:tc>
      </w:tr>
      <w:tr w:rsidR="00E548E5" w:rsidRPr="0077190F" w:rsidTr="00163698">
        <w:tblPrEx>
          <w:tblLook w:val="0000"/>
        </w:tblPrEx>
        <w:trPr>
          <w:trHeight w:val="1235"/>
        </w:trPr>
        <w:tc>
          <w:tcPr>
            <w:tcW w:w="1656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</w:t>
            </w:r>
            <w:r w:rsidR="00925DF4" w:rsidRPr="0077190F">
              <w:rPr>
                <w:rFonts w:cstheme="minorHAnsi"/>
              </w:rPr>
              <w:t>8</w:t>
            </w:r>
          </w:p>
        </w:tc>
        <w:tc>
          <w:tcPr>
            <w:tcW w:w="3923" w:type="dxa"/>
            <w:gridSpan w:val="2"/>
          </w:tcPr>
          <w:p w:rsidR="00E548E5" w:rsidRPr="00EF0A9B" w:rsidRDefault="00EF0A9B" w:rsidP="00163698">
            <w:pPr>
              <w:rPr>
                <w:rFonts w:cstheme="minorHAnsi"/>
                <w:b/>
              </w:rPr>
            </w:pPr>
            <w:r w:rsidRPr="00EF0A9B">
              <w:rPr>
                <w:rStyle w:val="a3"/>
                <w:b w:val="0"/>
              </w:rPr>
              <w:t>ΕΠΙΤΡΟΠΗΔΙΑΧΕΙΡΙΣΗΣ ΠΡΟΓΡΑΜΜΑΤΟΣ CLLD/LEADER  ΔΙΚΤΥΟΥ ΣΥΝΕΡΓΑΣΙΑΣ ΠΕΡΙΦΕΡΕΙΑΣ ΙΟΝΙΩΝ ΝΗΣΩΝ (ΑΣΤΙΚΗ)-ΠΕ ΖΑΚΥΝΘΟΥ &amp; Δ. ΖΑΚΥΝΘΟΥ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EF0A9B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ΝΙΚΟΛΑΟΣ ΤΣΙΠΗΡΑΣ </w:t>
            </w:r>
            <w:r w:rsidR="00E548E5" w:rsidRPr="0077190F">
              <w:rPr>
                <w:rFonts w:cstheme="minorHAnsi"/>
              </w:rPr>
              <w:t xml:space="preserve">      ΤΑΚΤΙΚΟΣ </w:t>
            </w:r>
          </w:p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ΚΩΝ/ΝΟΣ ΚΑΠΟΔΙΣΤΡΙΑΣ ΑΝΑΠΛΗΡΩΤΗΣ </w:t>
            </w:r>
          </w:p>
        </w:tc>
      </w:tr>
      <w:tr w:rsidR="00E548E5" w:rsidRPr="0077190F" w:rsidTr="00163698">
        <w:tblPrEx>
          <w:tblLook w:val="0000"/>
        </w:tblPrEx>
        <w:trPr>
          <w:trHeight w:val="1302"/>
        </w:trPr>
        <w:tc>
          <w:tcPr>
            <w:tcW w:w="1656" w:type="dxa"/>
            <w:gridSpan w:val="2"/>
          </w:tcPr>
          <w:p w:rsidR="00E548E5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19</w:t>
            </w:r>
          </w:p>
        </w:tc>
        <w:tc>
          <w:tcPr>
            <w:tcW w:w="3923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ΕΠΙΜΕΛΗΤΗΡΙΑΚΗΣ ΚΑΤΑΤΑΞΗΣ 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ΑΝΔΡΕΑΣ ΧΡΙΣΤΟΦΟΡΟΣ ΛΙΒΑΝΗΣ ΤΑΚΤΙΚΟΣ </w:t>
            </w:r>
          </w:p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ΗΜΗΤΡΙΟΣ ΠΕΤΤΑΣ ΑΝΑΠΛΗΡΩΤΗΣ </w:t>
            </w:r>
          </w:p>
          <w:p w:rsidR="008801F1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ΥΓΕΝΙΑ ΚΑΜΠΙΩΤΗ </w:t>
            </w:r>
          </w:p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ΜΑΤΘΙΛΔΗ-ΜΑΡΙΑ ΒΥΘΟΥΛΚΑ </w:t>
            </w:r>
            <w:r w:rsidR="00925DF4" w:rsidRPr="0077190F">
              <w:rPr>
                <w:rFonts w:cstheme="minorHAnsi"/>
              </w:rPr>
              <w:t xml:space="preserve"> ΓΡΑΜΜΑΤΕΑΣ </w:t>
            </w:r>
          </w:p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ΑΙΚΑΤΕΡΙΝΗ ΑΡΒΑΝΙΤΑΚΗ </w:t>
            </w:r>
          </w:p>
        </w:tc>
      </w:tr>
      <w:tr w:rsidR="00E548E5" w:rsidRPr="0077190F" w:rsidTr="00163698">
        <w:tblPrEx>
          <w:tblLook w:val="0000"/>
        </w:tblPrEx>
        <w:trPr>
          <w:trHeight w:val="1639"/>
        </w:trPr>
        <w:tc>
          <w:tcPr>
            <w:tcW w:w="1656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</w:t>
            </w:r>
            <w:r w:rsidR="00925DF4" w:rsidRPr="0077190F">
              <w:rPr>
                <w:rFonts w:cstheme="minorHAnsi"/>
              </w:rPr>
              <w:t>0</w:t>
            </w:r>
          </w:p>
        </w:tc>
        <w:tc>
          <w:tcPr>
            <w:tcW w:w="3923" w:type="dxa"/>
            <w:gridSpan w:val="2"/>
          </w:tcPr>
          <w:p w:rsidR="00E548E5" w:rsidRPr="0077190F" w:rsidRDefault="008801F1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ΛΙΜΕΝΙΚΗ </w:t>
            </w:r>
            <w:r w:rsidR="00912982" w:rsidRPr="0077190F">
              <w:rPr>
                <w:rFonts w:cstheme="minorHAnsi"/>
              </w:rPr>
              <w:t xml:space="preserve">ΕΠΙΤΡΟΠΗ </w:t>
            </w:r>
            <w:r w:rsidR="00E548E5" w:rsidRPr="0077190F">
              <w:rPr>
                <w:rFonts w:cstheme="minorHAnsi"/>
              </w:rPr>
              <w:t>ΛΙΜΕΝΙΚ</w:t>
            </w:r>
            <w:r w:rsidRPr="0077190F">
              <w:rPr>
                <w:rFonts w:cstheme="minorHAnsi"/>
              </w:rPr>
              <w:t xml:space="preserve">ΟΥ </w:t>
            </w:r>
            <w:r w:rsidR="00E548E5" w:rsidRPr="0077190F">
              <w:rPr>
                <w:rFonts w:cstheme="minorHAnsi"/>
              </w:rPr>
              <w:t>ΤΑΜΕΙ</w:t>
            </w:r>
            <w:r w:rsidRPr="0077190F">
              <w:rPr>
                <w:rFonts w:cstheme="minorHAnsi"/>
              </w:rPr>
              <w:t>ΟΥ</w:t>
            </w:r>
            <w:r w:rsidR="00E548E5" w:rsidRPr="0077190F">
              <w:rPr>
                <w:rFonts w:cstheme="minorHAnsi"/>
              </w:rPr>
              <w:t xml:space="preserve"> 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 </w:t>
            </w:r>
            <w:r w:rsidR="008801F1" w:rsidRPr="0077190F">
              <w:rPr>
                <w:rFonts w:cstheme="minorHAnsi"/>
              </w:rPr>
              <w:t>ΝΙΚΟΛΑΟΣ ΤΣΙΠΗΡΑΣ  ΤΑΚΤΙΚΟΣ</w:t>
            </w:r>
            <w:r w:rsidR="008801F1" w:rsidRPr="0077190F">
              <w:rPr>
                <w:rFonts w:cstheme="minorHAnsi"/>
              </w:rPr>
              <w:br/>
            </w:r>
            <w:r w:rsidR="008801F1" w:rsidRPr="0077190F">
              <w:rPr>
                <w:rFonts w:eastAsia="Times New Roman" w:cstheme="minorHAnsi"/>
                <w:lang w:eastAsia="el-GR"/>
              </w:rPr>
              <w:t xml:space="preserve">ΘΕΟΔΩΡΑ ΤΑΜΑΡΕΣΗ – ΑΝΑΠΛΗΡΩΤΡΙΑ </w:t>
            </w:r>
          </w:p>
        </w:tc>
      </w:tr>
      <w:tr w:rsidR="00E548E5" w:rsidRPr="0077190F" w:rsidTr="00163698">
        <w:tblPrEx>
          <w:tblLook w:val="0000"/>
        </w:tblPrEx>
        <w:trPr>
          <w:trHeight w:val="693"/>
        </w:trPr>
        <w:tc>
          <w:tcPr>
            <w:tcW w:w="1656" w:type="dxa"/>
            <w:gridSpan w:val="2"/>
          </w:tcPr>
          <w:p w:rsidR="00A14E6B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  <w:lang w:val="en-US"/>
              </w:rPr>
              <w:t>2</w:t>
            </w:r>
            <w:r w:rsidRPr="0077190F">
              <w:rPr>
                <w:rFonts w:cstheme="minorHAnsi"/>
              </w:rPr>
              <w:t>1</w:t>
            </w:r>
          </w:p>
          <w:p w:rsidR="00E548E5" w:rsidRPr="0077190F" w:rsidRDefault="00E548E5" w:rsidP="00163698">
            <w:pPr>
              <w:rPr>
                <w:rFonts w:cstheme="minorHAnsi"/>
                <w:lang w:val="en-US"/>
              </w:rPr>
            </w:pPr>
          </w:p>
        </w:tc>
        <w:tc>
          <w:tcPr>
            <w:tcW w:w="3923" w:type="dxa"/>
            <w:gridSpan w:val="2"/>
          </w:tcPr>
          <w:p w:rsidR="00E548E5" w:rsidRPr="0077190F" w:rsidRDefault="00A14E6B" w:rsidP="00163698">
            <w:pPr>
              <w:rPr>
                <w:rFonts w:cstheme="minorHAnsi"/>
              </w:rPr>
            </w:pPr>
            <w:r w:rsidRPr="0077190F">
              <w:rPr>
                <w:rStyle w:val="a3"/>
                <w:rFonts w:cstheme="minorHAnsi"/>
                <w:b w:val="0"/>
              </w:rPr>
              <w:t>ΛΙΜΕΝΙΚΟ ΤΑΜΕΙΟ ΖΑΚΥΝΘΟΥ</w:t>
            </w:r>
            <w:r w:rsidRPr="0077190F">
              <w:rPr>
                <w:rFonts w:cstheme="minorHAnsi"/>
                <w:bCs/>
              </w:rPr>
              <w:br/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A14E6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ΝΙΚΟΛΑΟΣ ΤΣΙΠΗΡΑΣ ΤΑΚΤΙΚΟΣ</w:t>
            </w:r>
            <w:r w:rsidRPr="0077190F">
              <w:rPr>
                <w:rFonts w:cstheme="minorHAnsi"/>
              </w:rPr>
              <w:br/>
              <w:t>ΘΕΟΔΩΡΑ ΤΑΜΑΡΕΣΗ ΑΝΑΠΛΗΡΩΤΡΙΑ</w:t>
            </w:r>
          </w:p>
        </w:tc>
      </w:tr>
      <w:tr w:rsidR="00A14E6B" w:rsidRPr="0077190F" w:rsidTr="00163698">
        <w:tblPrEx>
          <w:tblLook w:val="0000"/>
        </w:tblPrEx>
        <w:trPr>
          <w:trHeight w:val="2145"/>
        </w:trPr>
        <w:tc>
          <w:tcPr>
            <w:tcW w:w="1656" w:type="dxa"/>
            <w:gridSpan w:val="2"/>
          </w:tcPr>
          <w:p w:rsidR="00A14E6B" w:rsidRPr="0077190F" w:rsidRDefault="00A14E6B" w:rsidP="00163698">
            <w:pPr>
              <w:rPr>
                <w:rFonts w:cstheme="minorHAnsi"/>
              </w:rPr>
            </w:pPr>
          </w:p>
          <w:p w:rsidR="00A14E6B" w:rsidRPr="0077190F" w:rsidRDefault="00A14E6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  <w:lang w:val="en-US"/>
              </w:rPr>
              <w:t>2</w:t>
            </w:r>
            <w:proofErr w:type="spellStart"/>
            <w:r w:rsidR="00925DF4" w:rsidRPr="0077190F">
              <w:rPr>
                <w:rFonts w:cstheme="minorHAnsi"/>
              </w:rPr>
              <w:t>2</w:t>
            </w:r>
            <w:proofErr w:type="spellEnd"/>
          </w:p>
        </w:tc>
        <w:tc>
          <w:tcPr>
            <w:tcW w:w="3923" w:type="dxa"/>
            <w:gridSpan w:val="2"/>
          </w:tcPr>
          <w:p w:rsidR="00A14E6B" w:rsidRPr="0077190F" w:rsidRDefault="00A14E6B" w:rsidP="00163698">
            <w:pPr>
              <w:rPr>
                <w:rFonts w:cstheme="minorHAnsi"/>
              </w:rPr>
            </w:pPr>
          </w:p>
          <w:p w:rsidR="00A14E6B" w:rsidRPr="0077190F" w:rsidRDefault="00A14E6B" w:rsidP="00163698">
            <w:pPr>
              <w:rPr>
                <w:rStyle w:val="a3"/>
                <w:rFonts w:cstheme="minorHAnsi"/>
                <w:b w:val="0"/>
              </w:rPr>
            </w:pPr>
            <w:r w:rsidRPr="0077190F">
              <w:rPr>
                <w:rFonts w:cstheme="minorHAnsi"/>
              </w:rPr>
              <w:t xml:space="preserve">ΦΟΡΕΑΣ ΔΙΑΧΕΙΡΙΣΗΣ ΕΘΝΙΚΟΥ ΘΑΛΑΣΣΙΟΥ ΠΡΑΚΟΥ ΖΑΚΥΝΘΟΥ </w:t>
            </w:r>
          </w:p>
        </w:tc>
        <w:tc>
          <w:tcPr>
            <w:tcW w:w="269" w:type="dxa"/>
          </w:tcPr>
          <w:p w:rsidR="00A14E6B" w:rsidRPr="0077190F" w:rsidRDefault="00A14E6B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A14E6B" w:rsidRPr="0077190F" w:rsidRDefault="00A14E6B" w:rsidP="00163698">
            <w:pPr>
              <w:rPr>
                <w:rFonts w:cstheme="minorHAnsi"/>
              </w:rPr>
            </w:pPr>
          </w:p>
          <w:p w:rsidR="00A14E6B" w:rsidRPr="0077190F" w:rsidRDefault="00A14E6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ΙΑΚΩΒΟΣ ΚΟΝΤΑΡΑΤΟΣ ΤΑΚΤΙΚΟΣ </w:t>
            </w:r>
          </w:p>
          <w:p w:rsidR="00A14E6B" w:rsidRPr="0077190F" w:rsidRDefault="00A14E6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ΔΗΜΗΤΡΙΟΣ ΠΕΤΤΑΣ ΑΝΑΠΛΗΡΩΤΗΣ </w:t>
            </w:r>
          </w:p>
        </w:tc>
      </w:tr>
      <w:tr w:rsidR="00E548E5" w:rsidRPr="0077190F" w:rsidTr="00163698">
        <w:tblPrEx>
          <w:tblLook w:val="0000"/>
        </w:tblPrEx>
        <w:trPr>
          <w:trHeight w:val="1674"/>
        </w:trPr>
        <w:tc>
          <w:tcPr>
            <w:tcW w:w="1656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</w:t>
            </w:r>
            <w:r w:rsidR="00925DF4" w:rsidRPr="0077190F">
              <w:rPr>
                <w:rFonts w:cstheme="minorHAnsi"/>
              </w:rPr>
              <w:t>3</w:t>
            </w:r>
          </w:p>
        </w:tc>
        <w:tc>
          <w:tcPr>
            <w:tcW w:w="3923" w:type="dxa"/>
            <w:gridSpan w:val="2"/>
          </w:tcPr>
          <w:p w:rsidR="00E548E5" w:rsidRPr="0077190F" w:rsidRDefault="00E548E5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ΕΠΙΤΡΟΠΗ ΓΥΝΑΙΚΕΙΑΣ ΕΠΙΧΕΙΡΗΜΑΤΙΚΟΤΗΤΑΣ ΣΤΟ Ν. ΖΑΚΥΝΘΟΥ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E548E5" w:rsidP="00163698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1. ΘΕΟΔΩΡΑ ΤΑΜΑΡΕΣΗ - Α. ΑΝΤΙΠΡΟΕΔΡΟΣ </w:t>
            </w:r>
          </w:p>
          <w:p w:rsidR="00E548E5" w:rsidRPr="0077190F" w:rsidRDefault="00E548E5" w:rsidP="00163698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2. ΝΙΚΟΛΕΤΤΑ ΜΑΛΑΦΟΥΡΗ - Γ. ΓΡΑΜΜΑΤΕΑΣ </w:t>
            </w:r>
          </w:p>
          <w:p w:rsidR="00E548E5" w:rsidRPr="0077190F" w:rsidRDefault="00E548E5" w:rsidP="00163698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>3. ΤΖΟΥΛΙΑ ΤΡΙΑΝΤΑΦΥΛΛΟΥ - ΕΚΠΡΟΣΩΠΟΣ ΕΕΔΕΓΕ</w:t>
            </w:r>
          </w:p>
          <w:p w:rsidR="00E548E5" w:rsidRPr="0077190F" w:rsidRDefault="00E548E5" w:rsidP="00163698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>4. ΝΤΙΑΝΑ ΠΑΡΑΣΧΗ - ΜΕΛΟΣ ΕΠΙΜΕΛΗΤΗΡΙΟΥ</w:t>
            </w:r>
          </w:p>
          <w:p w:rsidR="00E548E5" w:rsidRPr="0077190F" w:rsidRDefault="00E548E5" w:rsidP="00163698">
            <w:pPr>
              <w:spacing w:after="0" w:line="240" w:lineRule="auto"/>
              <w:rPr>
                <w:rFonts w:cstheme="minorHAnsi"/>
              </w:rPr>
            </w:pPr>
            <w:r w:rsidRPr="0077190F">
              <w:rPr>
                <w:rFonts w:eastAsia="Times New Roman" w:cstheme="minorHAnsi"/>
                <w:lang w:eastAsia="el-GR"/>
              </w:rPr>
              <w:t>5. ΑΙΚΑΤΕΡΙΝΗ ΔΡΙΜΗ - ΜΕΛΟΣ ΕΠΙΜΕΛΗΤΗΡΙΟΥ</w:t>
            </w:r>
          </w:p>
        </w:tc>
      </w:tr>
      <w:tr w:rsidR="00E548E5" w:rsidRPr="0077190F" w:rsidTr="00163698">
        <w:tblPrEx>
          <w:tblLook w:val="0000"/>
        </w:tblPrEx>
        <w:trPr>
          <w:trHeight w:val="923"/>
        </w:trPr>
        <w:tc>
          <w:tcPr>
            <w:tcW w:w="1656" w:type="dxa"/>
            <w:gridSpan w:val="2"/>
          </w:tcPr>
          <w:p w:rsidR="00E548E5" w:rsidRPr="0077190F" w:rsidRDefault="00A14E6B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</w:t>
            </w:r>
            <w:r w:rsidR="00925DF4" w:rsidRPr="0077190F">
              <w:rPr>
                <w:rFonts w:cstheme="minorHAnsi"/>
              </w:rPr>
              <w:t>4</w:t>
            </w:r>
          </w:p>
          <w:p w:rsidR="00EE360A" w:rsidRPr="0077190F" w:rsidRDefault="00EE360A" w:rsidP="00163698">
            <w:pPr>
              <w:rPr>
                <w:rFonts w:cstheme="minorHAnsi"/>
                <w:lang w:val="en-US"/>
              </w:rPr>
            </w:pPr>
          </w:p>
        </w:tc>
        <w:tc>
          <w:tcPr>
            <w:tcW w:w="3923" w:type="dxa"/>
            <w:gridSpan w:val="2"/>
          </w:tcPr>
          <w:p w:rsidR="00E548E5" w:rsidRPr="0077190F" w:rsidRDefault="0091298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Σ </w:t>
            </w:r>
            <w:r w:rsidR="00E548E5" w:rsidRPr="0077190F">
              <w:rPr>
                <w:rFonts w:cstheme="minorHAnsi"/>
              </w:rPr>
              <w:t>ΑΓΡΟΔΙΑΤΡΟΦΙΚΗ</w:t>
            </w:r>
            <w:r w:rsidRPr="0077190F">
              <w:rPr>
                <w:rFonts w:cstheme="minorHAnsi"/>
              </w:rPr>
              <w:t>Σ</w:t>
            </w:r>
            <w:r w:rsidR="00E548E5" w:rsidRPr="0077190F">
              <w:rPr>
                <w:rFonts w:cstheme="minorHAnsi"/>
              </w:rPr>
              <w:t xml:space="preserve"> ΣΥΜΠΡΑΞΗ</w:t>
            </w:r>
            <w:r w:rsidRPr="0077190F">
              <w:rPr>
                <w:rFonts w:cstheme="minorHAnsi"/>
              </w:rPr>
              <w:t xml:space="preserve">Σ </w:t>
            </w:r>
            <w:r w:rsidR="00E548E5" w:rsidRPr="0077190F">
              <w:rPr>
                <w:rFonts w:cstheme="minorHAnsi"/>
              </w:rPr>
              <w:t xml:space="preserve"> </w:t>
            </w:r>
          </w:p>
        </w:tc>
        <w:tc>
          <w:tcPr>
            <w:tcW w:w="269" w:type="dxa"/>
          </w:tcPr>
          <w:p w:rsidR="00E548E5" w:rsidRPr="0077190F" w:rsidRDefault="00E548E5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548E5" w:rsidRPr="0077190F" w:rsidRDefault="00E548E5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>ΦΩΤΙΟΣ ΚΟΤΤΗΣ ΤΑΚΤΙΚΟΣ</w:t>
            </w:r>
          </w:p>
          <w:p w:rsidR="00EE360A" w:rsidRPr="0077190F" w:rsidRDefault="00E548E5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ΝΙΚΟΛΑΟΣ ΤΣΙΠΗΡΑΣ ΑΝΑΠΛΗΡΩΤΗΣ </w:t>
            </w:r>
          </w:p>
        </w:tc>
      </w:tr>
      <w:tr w:rsidR="00951827" w:rsidRPr="0077190F" w:rsidTr="00163698">
        <w:tblPrEx>
          <w:tblLook w:val="0000"/>
        </w:tblPrEx>
        <w:trPr>
          <w:trHeight w:val="979"/>
        </w:trPr>
        <w:tc>
          <w:tcPr>
            <w:tcW w:w="1656" w:type="dxa"/>
            <w:gridSpan w:val="2"/>
          </w:tcPr>
          <w:p w:rsidR="00951827" w:rsidRPr="0077190F" w:rsidRDefault="00951827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  <w:lang w:val="en-US"/>
              </w:rPr>
              <w:t>2</w:t>
            </w:r>
            <w:r w:rsidR="00925DF4" w:rsidRPr="0077190F">
              <w:rPr>
                <w:rFonts w:cstheme="minorHAnsi"/>
              </w:rPr>
              <w:t>5</w:t>
            </w:r>
          </w:p>
        </w:tc>
        <w:tc>
          <w:tcPr>
            <w:tcW w:w="3923" w:type="dxa"/>
            <w:gridSpan w:val="2"/>
          </w:tcPr>
          <w:p w:rsidR="00951827" w:rsidRPr="0077190F" w:rsidRDefault="00951827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ΥΠΕΥΘΥΝΟΣ ΕΚΠΡΟΣΩΠΟΣ ΘΕΜΑΤΩΝ «ΑΦΡΟΔΙΑΤΡΟΦΗΣ ΚΑΙ ΤΟΠΙΚΩΝ ΠΡΟΙΟΝΤΩΝ» </w:t>
            </w:r>
          </w:p>
        </w:tc>
        <w:tc>
          <w:tcPr>
            <w:tcW w:w="269" w:type="dxa"/>
          </w:tcPr>
          <w:p w:rsidR="00951827" w:rsidRPr="0077190F" w:rsidRDefault="00951827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951827" w:rsidRPr="0077190F" w:rsidRDefault="00951827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 ΝΙΚΟΛΑΟΣ ΚΟΤΤΗΣ </w:t>
            </w:r>
          </w:p>
        </w:tc>
      </w:tr>
      <w:tr w:rsidR="001814D8" w:rsidRPr="0077190F" w:rsidTr="00163698">
        <w:tblPrEx>
          <w:tblLook w:val="0000"/>
        </w:tblPrEx>
        <w:trPr>
          <w:trHeight w:val="1019"/>
        </w:trPr>
        <w:tc>
          <w:tcPr>
            <w:tcW w:w="1656" w:type="dxa"/>
            <w:gridSpan w:val="2"/>
          </w:tcPr>
          <w:p w:rsidR="001814D8" w:rsidRPr="0077190F" w:rsidRDefault="001814D8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  <w:lang w:val="en-US"/>
              </w:rPr>
              <w:t>2</w:t>
            </w:r>
            <w:r w:rsidR="00925DF4" w:rsidRPr="0077190F">
              <w:rPr>
                <w:rFonts w:cstheme="minorHAnsi"/>
              </w:rPr>
              <w:t>6</w:t>
            </w:r>
          </w:p>
        </w:tc>
        <w:tc>
          <w:tcPr>
            <w:tcW w:w="3923" w:type="dxa"/>
            <w:gridSpan w:val="2"/>
          </w:tcPr>
          <w:p w:rsidR="001814D8" w:rsidRPr="0077190F" w:rsidRDefault="001814D8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ΦΙΛΙΚΟΥ ΔΙΑΚΑΝΟΝΙΣΜΟΥ </w:t>
            </w:r>
          </w:p>
        </w:tc>
        <w:tc>
          <w:tcPr>
            <w:tcW w:w="269" w:type="dxa"/>
          </w:tcPr>
          <w:p w:rsidR="001814D8" w:rsidRPr="0077190F" w:rsidRDefault="001814D8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1814D8" w:rsidRPr="0077190F" w:rsidRDefault="001814D8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ΘΕΟΔΩΡΑ ΤΑΜΑΡΕΣΗ Α’ ΑΝΤΙΠΡΟΕΔΡΟΣ- ΤΑΚΤΙΚΟΣ </w:t>
            </w:r>
          </w:p>
          <w:p w:rsidR="001814D8" w:rsidRPr="0077190F" w:rsidRDefault="001814D8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ΔΙΟΝΥΣΙΟΣ ΛΕΟΝΤΑΡΙΤΗΣ </w:t>
            </w:r>
            <w:r w:rsidR="008801F1" w:rsidRPr="0077190F">
              <w:rPr>
                <w:rFonts w:eastAsia="Times New Roman" w:cstheme="minorHAnsi"/>
                <w:lang w:eastAsia="el-GR"/>
              </w:rPr>
              <w:t xml:space="preserve">– Β΄ ΑΝΤΙΠΡΟΕΔΡΟΣ - </w:t>
            </w:r>
            <w:r w:rsidRPr="0077190F">
              <w:rPr>
                <w:rFonts w:eastAsia="Times New Roman" w:cstheme="minorHAnsi"/>
                <w:lang w:eastAsia="el-GR"/>
              </w:rPr>
              <w:t xml:space="preserve">ΑΝΑΠΛΗΡΩΤΗΣ </w:t>
            </w:r>
          </w:p>
        </w:tc>
      </w:tr>
      <w:tr w:rsidR="00460F19" w:rsidRPr="0077190F" w:rsidTr="00163698">
        <w:tblPrEx>
          <w:tblLook w:val="0000"/>
        </w:tblPrEx>
        <w:trPr>
          <w:trHeight w:val="1451"/>
        </w:trPr>
        <w:tc>
          <w:tcPr>
            <w:tcW w:w="1656" w:type="dxa"/>
            <w:gridSpan w:val="2"/>
          </w:tcPr>
          <w:p w:rsidR="00460F19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7</w:t>
            </w:r>
          </w:p>
          <w:p w:rsidR="00460F19" w:rsidRPr="0077190F" w:rsidRDefault="00460F19" w:rsidP="00163698">
            <w:pPr>
              <w:rPr>
                <w:rFonts w:cstheme="minorHAnsi"/>
              </w:rPr>
            </w:pPr>
          </w:p>
          <w:p w:rsidR="00460F19" w:rsidRPr="0077190F" w:rsidRDefault="00460F19" w:rsidP="00163698">
            <w:pPr>
              <w:rPr>
                <w:rFonts w:cstheme="minorHAnsi"/>
              </w:rPr>
            </w:pPr>
          </w:p>
          <w:p w:rsidR="00460F19" w:rsidRPr="0077190F" w:rsidRDefault="00460F19" w:rsidP="00163698">
            <w:pPr>
              <w:rPr>
                <w:rFonts w:cstheme="minorHAnsi"/>
              </w:rPr>
            </w:pPr>
          </w:p>
        </w:tc>
        <w:tc>
          <w:tcPr>
            <w:tcW w:w="3923" w:type="dxa"/>
            <w:gridSpan w:val="2"/>
          </w:tcPr>
          <w:p w:rsidR="00460F19" w:rsidRPr="0077190F" w:rsidRDefault="00460F19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 xml:space="preserve">ΕΠΙΤΡΟΠΗ ΠΑΡΑΚΟΛΟΥΘΗΣΗΣ  ΠΕΡΙΦΕΡΕΙΑΚΟΥ ΠΡΟΓΡΑΜΜΑΤΟΣ «ΙΟΝΙΑ ΝΗΣΙΑ» 2021-2027 </w:t>
            </w:r>
          </w:p>
          <w:p w:rsidR="00460F19" w:rsidRPr="0077190F" w:rsidRDefault="00460F19" w:rsidP="00163698">
            <w:pPr>
              <w:rPr>
                <w:rFonts w:cstheme="minorHAnsi"/>
              </w:rPr>
            </w:pPr>
          </w:p>
        </w:tc>
        <w:tc>
          <w:tcPr>
            <w:tcW w:w="269" w:type="dxa"/>
          </w:tcPr>
          <w:p w:rsidR="00460F19" w:rsidRPr="0077190F" w:rsidRDefault="00460F19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460F19" w:rsidRPr="0077190F" w:rsidRDefault="00460F19" w:rsidP="00163698">
            <w:pPr>
              <w:tabs>
                <w:tab w:val="left" w:pos="2370"/>
              </w:tabs>
              <w:rPr>
                <w:rFonts w:eastAsia="Times New Roman" w:cstheme="minorHAnsi"/>
                <w:lang w:eastAsia="el-GR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ΦΩΤΙΟΣ ΚΟΤΤΗΣ  ΠΡΟΕΔΡΟΣ ΕΠΙΜΕΛΗΤΗΡΙΟΥ  ΖΑΚΥΝΘΟΥ -ΤΑΚΤΙΚΟΣ </w:t>
            </w:r>
          </w:p>
          <w:p w:rsidR="00460F19" w:rsidRPr="0077190F" w:rsidRDefault="00460F19" w:rsidP="00163698">
            <w:pPr>
              <w:tabs>
                <w:tab w:val="left" w:pos="2370"/>
              </w:tabs>
              <w:rPr>
                <w:rFonts w:cstheme="minorHAnsi"/>
              </w:rPr>
            </w:pPr>
            <w:r w:rsidRPr="0077190F">
              <w:rPr>
                <w:rFonts w:eastAsia="Times New Roman" w:cstheme="minorHAnsi"/>
                <w:lang w:eastAsia="el-GR"/>
              </w:rPr>
              <w:t xml:space="preserve">ΣΩΤΗΡΙΟΣ ΣΚΙΑΔΑΡΕΣΗΣ  ΠΡΟΕΔΡΟΣ ΕΠΙΜΕΛΗΤΗΡΙΟΥ ΛΕΥΚΑΔΑΣ - ΑΝΑΠΛΗΡΩΤΗΣ </w:t>
            </w:r>
          </w:p>
        </w:tc>
      </w:tr>
      <w:tr w:rsidR="00925DF4" w:rsidRPr="0077190F" w:rsidTr="00163698">
        <w:tblPrEx>
          <w:tblLook w:val="0000"/>
        </w:tblPrEx>
        <w:trPr>
          <w:trHeight w:val="1830"/>
        </w:trPr>
        <w:tc>
          <w:tcPr>
            <w:tcW w:w="1656" w:type="dxa"/>
            <w:gridSpan w:val="2"/>
          </w:tcPr>
          <w:p w:rsidR="00925DF4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8</w:t>
            </w:r>
          </w:p>
          <w:p w:rsidR="00925DF4" w:rsidRPr="0077190F" w:rsidRDefault="00925DF4" w:rsidP="00163698">
            <w:pPr>
              <w:rPr>
                <w:rFonts w:cstheme="minorHAnsi"/>
              </w:rPr>
            </w:pPr>
          </w:p>
        </w:tc>
        <w:tc>
          <w:tcPr>
            <w:tcW w:w="3923" w:type="dxa"/>
            <w:gridSpan w:val="2"/>
          </w:tcPr>
          <w:p w:rsidR="00925DF4" w:rsidRPr="0077190F" w:rsidRDefault="00925DF4" w:rsidP="00163698">
            <w:pPr>
              <w:pStyle w:val="Web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ΕΠΙΤΡΟΠΗ ΠΡΟΤΥΠΗΣ ΑΞΙΟΠΟΙΗΣΗ</w:t>
            </w:r>
            <w:r w:rsidR="006918F9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Σ</w:t>
            </w: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 ΚΑΙ ΠΡΟΣΤΑΣΙΑΣ ΝΑΥΑΓΙΟΥ ΖΑΚΥΝΘΟΥ</w:t>
            </w:r>
            <w:r w:rsidRPr="0077190F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5DF4" w:rsidRPr="0077190F" w:rsidRDefault="00925DF4" w:rsidP="00163698">
            <w:pPr>
              <w:rPr>
                <w:rFonts w:cstheme="minorHAnsi"/>
              </w:rPr>
            </w:pPr>
          </w:p>
        </w:tc>
        <w:tc>
          <w:tcPr>
            <w:tcW w:w="269" w:type="dxa"/>
          </w:tcPr>
          <w:p w:rsidR="00925DF4" w:rsidRPr="0077190F" w:rsidRDefault="00925DF4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925DF4" w:rsidRPr="0077190F" w:rsidRDefault="00925DF4" w:rsidP="00163698">
            <w:pPr>
              <w:pStyle w:val="Web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ΝΙΚΟΛΑΟΣ ΤΣΙΠΗΡΑΣ -ΤΑΚΤΙΚΟΣ  </w:t>
            </w:r>
          </w:p>
          <w:p w:rsidR="00925DF4" w:rsidRPr="0077190F" w:rsidRDefault="00925DF4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Θ</w:t>
            </w: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ΕΟΔΩΡΑ ΤΑΜΑΡΕΣΗ Α ‘ ΑΝΤΙΠΡΟΕΔΡΟΣ – ΑΝΑΠΛΗΡΩΤΡΙΑ</w:t>
            </w:r>
          </w:p>
        </w:tc>
      </w:tr>
      <w:tr w:rsidR="00C755E3" w:rsidRPr="0077190F" w:rsidTr="00163698">
        <w:tblPrEx>
          <w:tblLook w:val="0000"/>
        </w:tblPrEx>
        <w:trPr>
          <w:trHeight w:val="1995"/>
        </w:trPr>
        <w:tc>
          <w:tcPr>
            <w:tcW w:w="1656" w:type="dxa"/>
            <w:gridSpan w:val="2"/>
          </w:tcPr>
          <w:p w:rsidR="002D0072" w:rsidRPr="0077190F" w:rsidRDefault="00925DF4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29</w:t>
            </w:r>
          </w:p>
          <w:p w:rsidR="002D0072" w:rsidRPr="0077190F" w:rsidRDefault="002D0072" w:rsidP="00163698">
            <w:pPr>
              <w:rPr>
                <w:rFonts w:cstheme="minorHAnsi"/>
              </w:rPr>
            </w:pPr>
          </w:p>
          <w:p w:rsidR="002D0072" w:rsidRPr="0077190F" w:rsidRDefault="002D0072" w:rsidP="00163698">
            <w:pPr>
              <w:rPr>
                <w:rFonts w:cstheme="minorHAnsi"/>
              </w:rPr>
            </w:pPr>
          </w:p>
          <w:p w:rsidR="00C755E3" w:rsidRPr="0077190F" w:rsidRDefault="00C755E3" w:rsidP="00163698">
            <w:pPr>
              <w:jc w:val="center"/>
              <w:rPr>
                <w:rFonts w:cstheme="minorHAnsi"/>
              </w:rPr>
            </w:pPr>
          </w:p>
        </w:tc>
        <w:tc>
          <w:tcPr>
            <w:tcW w:w="3923" w:type="dxa"/>
            <w:gridSpan w:val="2"/>
          </w:tcPr>
          <w:p w:rsidR="00C755E3" w:rsidRPr="0077190F" w:rsidRDefault="00C755E3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ΕΠΙΤΡΟΠΗ ΠΑΡΑΚΟΛΟΥΘΗΣΗΣ ΠΡΟΓΡΑΜΜΑΤΙΚΗΣ ΣΥΜΒΑΣΗΣ  ΕΓΚΕΚΡΙΜΕΝΗΣ ΠΡΑΞΗΣ "ΑΝΟΙΚΤΟ ΚΕΝΤΡΟ ΕΜΠΟΡΙΟΥ ΔΕ ΖΑΚΥΝΘΙΩΝ Δ. ΖΑΚΥΝΘΟΥ</w:t>
            </w:r>
            <w:r w:rsidRPr="0077190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 " </w:t>
            </w:r>
          </w:p>
          <w:p w:rsidR="00C755E3" w:rsidRPr="0077190F" w:rsidRDefault="00C755E3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" w:type="dxa"/>
          </w:tcPr>
          <w:p w:rsidR="00C755E3" w:rsidRPr="0077190F" w:rsidRDefault="00C755E3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C755E3" w:rsidRPr="0077190F" w:rsidRDefault="00C755E3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1. ΚΟΤΤΗΣ ΦΩΤΙΟΣ </w:t>
            </w:r>
            <w:r w:rsidR="001010C4"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ΠΡΟΕΔΡΟΣ ΕΠΙΜ. ΖΑΚΥΝΘΟΥ ΑΝΑΠΛΗΡΟΥΜΕΝΟΣ ΑΠΟ ΤΗΝ ΚΑ </w:t>
            </w: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 ΤΑΜΑΡΕΣΗ  ΘΕΟΔΩΡΑ Α' ΑΝΤΙΠΡΟΕΔΡΟΣ ΕΠΙΜ. ΖΑΚΥΝΘΟΥ</w:t>
            </w:r>
          </w:p>
          <w:p w:rsidR="00C755E3" w:rsidRPr="0077190F" w:rsidRDefault="00C755E3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2. ΤΣΙΠΗΡΑΣ ΝΙΚΟΛΑΟΣ  ΟΙΚ ΕΠΟΠΤΗΣ ΑΝΑΠΛΗΡΟΥΜΕΝΟΣ ΑΠΟ ΣΤΟΥΦΗ ΜΑΡΙΝΟ ΕΠΙΜ</w:t>
            </w:r>
            <w:r w:rsidR="00EE0F5B">
              <w:rPr>
                <w:rFonts w:asciiTheme="minorHAnsi" w:hAnsiTheme="minorHAnsi" w:cstheme="minorHAnsi"/>
                <w:sz w:val="22"/>
                <w:szCs w:val="22"/>
              </w:rPr>
              <w:t xml:space="preserve">ΕΛΗΤΗΡΙΟ </w:t>
            </w: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ΖΑΚΥΝΘΟΥ</w:t>
            </w:r>
          </w:p>
        </w:tc>
      </w:tr>
      <w:tr w:rsidR="002D0072" w:rsidRPr="0077190F" w:rsidTr="00163698">
        <w:tblPrEx>
          <w:tblLook w:val="0000"/>
        </w:tblPrEx>
        <w:trPr>
          <w:trHeight w:val="840"/>
        </w:trPr>
        <w:tc>
          <w:tcPr>
            <w:tcW w:w="1656" w:type="dxa"/>
            <w:gridSpan w:val="2"/>
          </w:tcPr>
          <w:p w:rsidR="002D0072" w:rsidRPr="0077190F" w:rsidRDefault="002D0072" w:rsidP="00163698">
            <w:pPr>
              <w:pStyle w:val="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925DF4"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7719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:rsidR="002D0072" w:rsidRPr="0077190F" w:rsidRDefault="002D0072" w:rsidP="00163698">
            <w:pPr>
              <w:rPr>
                <w:rFonts w:cstheme="minorHAnsi"/>
              </w:rPr>
            </w:pPr>
          </w:p>
          <w:p w:rsidR="002D0072" w:rsidRPr="0077190F" w:rsidRDefault="002D0072" w:rsidP="00163698">
            <w:pPr>
              <w:jc w:val="center"/>
              <w:rPr>
                <w:rFonts w:cstheme="minorHAnsi"/>
              </w:rPr>
            </w:pPr>
          </w:p>
        </w:tc>
        <w:tc>
          <w:tcPr>
            <w:tcW w:w="3923" w:type="dxa"/>
            <w:gridSpan w:val="2"/>
          </w:tcPr>
          <w:p w:rsidR="002D0072" w:rsidRPr="0077190F" w:rsidRDefault="002D0072" w:rsidP="00163698">
            <w:pPr>
              <w:pStyle w:val="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Eπιτροπή</w:t>
            </w:r>
            <w:proofErr w:type="spellEnd"/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 ΕΔΠ για το πρόγραμμα στα πλαίσια παρέμβασης Π3-77-4.1 « Στήριξη για τοπική ανάπτυξη μέσω του LEADER – </w:t>
            </w:r>
            <w:proofErr w:type="spellStart"/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ΤΑΠΤοΚ</w:t>
            </w:r>
            <w:proofErr w:type="spellEnd"/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 του ΣΣ της ΚΑΠ 2023-2027.</w:t>
            </w:r>
          </w:p>
          <w:p w:rsidR="002D0072" w:rsidRPr="0077190F" w:rsidRDefault="002D0072" w:rsidP="00163698">
            <w:pPr>
              <w:pStyle w:val="Web"/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69" w:type="dxa"/>
          </w:tcPr>
          <w:p w:rsidR="002D0072" w:rsidRPr="0077190F" w:rsidRDefault="002D007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2D0072" w:rsidRPr="0077190F" w:rsidRDefault="002D0072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1. ΝΙΚΟΛΑΟΣ ΤΣΙΠΗΡΑΣ- ΤΑΚΤΙΚΟΣ</w:t>
            </w:r>
          </w:p>
          <w:p w:rsidR="002D0072" w:rsidRPr="0077190F" w:rsidRDefault="002D0072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2. ΚΩΝ/ΝΟΣ ΚΑΠΟΔ</w:t>
            </w:r>
            <w:r w:rsidR="001010C4" w:rsidRPr="0077190F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ΣΤΡΑΣ- ΑΝΑΠΛΗΡΩΤΗΣ</w:t>
            </w:r>
          </w:p>
          <w:p w:rsidR="002D0072" w:rsidRPr="0077190F" w:rsidRDefault="002D0072" w:rsidP="00163698">
            <w:pPr>
              <w:tabs>
                <w:tab w:val="left" w:pos="2370"/>
              </w:tabs>
              <w:rPr>
                <w:rFonts w:cstheme="minorHAnsi"/>
              </w:rPr>
            </w:pPr>
          </w:p>
        </w:tc>
      </w:tr>
      <w:tr w:rsidR="002D0072" w:rsidRPr="0077190F" w:rsidTr="00163698">
        <w:tblPrEx>
          <w:tblLook w:val="0000"/>
        </w:tblPrEx>
        <w:trPr>
          <w:trHeight w:val="1335"/>
        </w:trPr>
        <w:tc>
          <w:tcPr>
            <w:tcW w:w="1656" w:type="dxa"/>
            <w:gridSpan w:val="2"/>
          </w:tcPr>
          <w:p w:rsidR="002D0072" w:rsidRPr="0077190F" w:rsidRDefault="002D0072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3</w:t>
            </w:r>
            <w:r w:rsidR="00925DF4" w:rsidRPr="0077190F">
              <w:rPr>
                <w:rFonts w:cstheme="minorHAnsi"/>
              </w:rPr>
              <w:t>1</w:t>
            </w:r>
          </w:p>
        </w:tc>
        <w:tc>
          <w:tcPr>
            <w:tcW w:w="3923" w:type="dxa"/>
            <w:gridSpan w:val="2"/>
          </w:tcPr>
          <w:p w:rsidR="002D0072" w:rsidRPr="0077190F" w:rsidRDefault="002D0072" w:rsidP="00163698">
            <w:pPr>
              <w:pStyle w:val="Web"/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 Δίκτυο Συνεργασίας Περιφέρειας</w:t>
            </w:r>
            <w:r w:rsidRPr="0077190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Ιονίων Νήσων –Π.Ε. Ζακύνθου και Δήμου</w:t>
            </w:r>
            <w:r w:rsidRPr="0077190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Ζακύνθου (ΓΕΝΙΚΕΣ ΣΥΝΕΛΕΥΣΕΙΣ</w:t>
            </w:r>
            <w:r w:rsidR="00EF0A9B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69" w:type="dxa"/>
          </w:tcPr>
          <w:p w:rsidR="002D0072" w:rsidRPr="0077190F" w:rsidRDefault="002D0072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2D0072" w:rsidRPr="0077190F" w:rsidRDefault="002D0072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1. ΝΙΚΟΛΑΟΣ ΤΣΙΠΗΡΑΣ -ΤΑΚΤΙΚΟΣ</w:t>
            </w:r>
          </w:p>
          <w:p w:rsidR="002D0072" w:rsidRPr="0077190F" w:rsidRDefault="002D0072" w:rsidP="00163698">
            <w:pPr>
              <w:pStyle w:val="Web"/>
              <w:rPr>
                <w:rFonts w:cstheme="minorHAnsi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EF0A9B">
              <w:rPr>
                <w:rFonts w:asciiTheme="minorHAnsi" w:hAnsiTheme="minorHAnsi" w:cstheme="minorHAnsi"/>
                <w:sz w:val="22"/>
                <w:szCs w:val="22"/>
              </w:rPr>
              <w:t xml:space="preserve">ΚΩΝ/ΝΟΣ ΚΑΠΟΔΙΣΤΡΙΑΣ </w:t>
            </w: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01F1" w:rsidRPr="0077190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F0A9B">
              <w:rPr>
                <w:rFonts w:asciiTheme="minorHAnsi" w:hAnsiTheme="minorHAnsi" w:cstheme="minorHAnsi"/>
                <w:sz w:val="22"/>
                <w:szCs w:val="22"/>
              </w:rPr>
              <w:t xml:space="preserve">ΑΝΑΠΛΗΡΩΤΗΣ </w:t>
            </w:r>
          </w:p>
        </w:tc>
      </w:tr>
      <w:tr w:rsidR="008801F1" w:rsidRPr="0077190F" w:rsidTr="00163698">
        <w:tblPrEx>
          <w:tblLook w:val="0000"/>
        </w:tblPrEx>
        <w:trPr>
          <w:trHeight w:val="1290"/>
        </w:trPr>
        <w:tc>
          <w:tcPr>
            <w:tcW w:w="1656" w:type="dxa"/>
            <w:gridSpan w:val="2"/>
          </w:tcPr>
          <w:p w:rsidR="008801F1" w:rsidRPr="0077190F" w:rsidRDefault="008801F1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3</w:t>
            </w:r>
            <w:r w:rsidR="00925DF4" w:rsidRPr="0077190F">
              <w:rPr>
                <w:rFonts w:cstheme="minorHAnsi"/>
              </w:rPr>
              <w:t>2</w:t>
            </w:r>
          </w:p>
        </w:tc>
        <w:tc>
          <w:tcPr>
            <w:tcW w:w="3923" w:type="dxa"/>
            <w:gridSpan w:val="2"/>
          </w:tcPr>
          <w:p w:rsidR="008801F1" w:rsidRPr="0077190F" w:rsidRDefault="008801F1" w:rsidP="00163698">
            <w:pPr>
              <w:pStyle w:val="Web"/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Επιτροπή Τ.Δ.Ε.-ΕΦΚΑ Ζακύνθου </w:t>
            </w:r>
          </w:p>
        </w:tc>
        <w:tc>
          <w:tcPr>
            <w:tcW w:w="269" w:type="dxa"/>
          </w:tcPr>
          <w:p w:rsidR="008801F1" w:rsidRPr="0077190F" w:rsidRDefault="008801F1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8801F1" w:rsidRPr="0077190F" w:rsidRDefault="008801F1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ΝΙΚΟΛΕΤΤΑ ΜΑΛΑΦΟΥΡΗ - Γ. ΓΡΑΜΜΑΤΕΑΣ-ΤΑΚΤΙΚΗ </w:t>
            </w:r>
          </w:p>
          <w:p w:rsidR="008801F1" w:rsidRPr="0077190F" w:rsidRDefault="008801F1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>ΔΙΟΝΥΣΙΟΣ ΛΕΟΝΤΑΡΙΤΗΣ – Β΄ ΑΝΤΙΠΡΟΕΔΡΟΣ - ΑΝΑΠΛΗΡΩΤΗΣ</w:t>
            </w:r>
          </w:p>
        </w:tc>
      </w:tr>
      <w:tr w:rsidR="0095590F" w:rsidRPr="0077190F" w:rsidTr="00163698">
        <w:tblPrEx>
          <w:tblLook w:val="0000"/>
        </w:tblPrEx>
        <w:trPr>
          <w:trHeight w:val="855"/>
        </w:trPr>
        <w:tc>
          <w:tcPr>
            <w:tcW w:w="1656" w:type="dxa"/>
            <w:gridSpan w:val="2"/>
          </w:tcPr>
          <w:p w:rsidR="0095590F" w:rsidRPr="0077190F" w:rsidRDefault="0095590F" w:rsidP="00163698">
            <w:pPr>
              <w:rPr>
                <w:rFonts w:cstheme="minorHAnsi"/>
              </w:rPr>
            </w:pPr>
            <w:r w:rsidRPr="0077190F">
              <w:rPr>
                <w:rFonts w:cstheme="minorHAnsi"/>
              </w:rPr>
              <w:t>33</w:t>
            </w:r>
          </w:p>
        </w:tc>
        <w:tc>
          <w:tcPr>
            <w:tcW w:w="3923" w:type="dxa"/>
            <w:gridSpan w:val="2"/>
          </w:tcPr>
          <w:p w:rsidR="0095590F" w:rsidRPr="0077190F" w:rsidRDefault="0095590F" w:rsidP="00163698">
            <w:pPr>
              <w:pStyle w:val="Web"/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ΘΕΜΑΤΙΚΗ ΕΠΙΤΡΟΠΗ: ΑΞΙΟΠΟΙΗΣΗ ΤΟΥ ΑΙΓΙΑΛΟΥ ΑΠΟ ΤΙΣ ΕΠΙΧΕΙΡΗΣΕΙΣ ΥΓΕΙΟΝΟΜΙΚΟΥ ΕΝ</w:t>
            </w:r>
            <w:r w:rsidR="00AF13E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ΔΙΑΦ</w:t>
            </w:r>
            <w:r w:rsidRPr="0077190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ΕΡΟΝΤΟΣ </w:t>
            </w:r>
          </w:p>
        </w:tc>
        <w:tc>
          <w:tcPr>
            <w:tcW w:w="269" w:type="dxa"/>
          </w:tcPr>
          <w:p w:rsidR="0095590F" w:rsidRPr="0077190F" w:rsidRDefault="0095590F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95590F" w:rsidRPr="0077190F" w:rsidRDefault="0095590F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ΦΩΤΙΟΣ ΚΟΤΤΗΣ –ΤΑΚΤΙΚΟΣ </w:t>
            </w:r>
          </w:p>
          <w:p w:rsidR="0095590F" w:rsidRPr="0077190F" w:rsidRDefault="0095590F" w:rsidP="00163698">
            <w:pPr>
              <w:pStyle w:val="Web"/>
              <w:rPr>
                <w:rFonts w:cstheme="minorHAnsi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ΙΑΚΩΒΟΣ ΚΟΝΤΑΡΑΤΟΣ –ΑΝΑΠΛΗΡΩΤΗΣ </w:t>
            </w:r>
          </w:p>
        </w:tc>
      </w:tr>
      <w:tr w:rsidR="00EF0A9B" w:rsidRPr="0077190F" w:rsidTr="00163698">
        <w:tblPrEx>
          <w:tblLook w:val="0000"/>
        </w:tblPrEx>
        <w:trPr>
          <w:trHeight w:val="736"/>
        </w:trPr>
        <w:tc>
          <w:tcPr>
            <w:tcW w:w="1656" w:type="dxa"/>
            <w:gridSpan w:val="2"/>
          </w:tcPr>
          <w:p w:rsidR="00EF0A9B" w:rsidRPr="0077190F" w:rsidRDefault="00EF0A9B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923" w:type="dxa"/>
            <w:gridSpan w:val="2"/>
          </w:tcPr>
          <w:p w:rsidR="00EF0A9B" w:rsidRPr="0077190F" w:rsidRDefault="00EF0A9B" w:rsidP="00163698">
            <w:pPr>
              <w:pStyle w:val="Web"/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ΕΠΙΤΡΟΠΗΣ ΕΚΠΡΟΣΩΠ</w:t>
            </w:r>
            <w:r w:rsidR="006A5FC3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ΗΣΗΣ </w:t>
            </w:r>
            <w:r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 Δ.Σ-  ΚΕΝΤΡΟ ΠΡΟΛΗΨΗΣ </w:t>
            </w:r>
            <w:r w:rsidR="00AF13E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«</w:t>
            </w:r>
            <w:r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Η ΣΤΟΡΓΗ</w:t>
            </w:r>
            <w:r w:rsidR="00AF13EF"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>»</w:t>
            </w:r>
            <w:r>
              <w:rPr>
                <w:rStyle w:val="a3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" w:type="dxa"/>
          </w:tcPr>
          <w:p w:rsidR="00EF0A9B" w:rsidRPr="0077190F" w:rsidRDefault="00EF0A9B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EF0A9B" w:rsidRPr="0077190F" w:rsidRDefault="00EF0A9B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ΦΩΤΙΟΣ ΚΟΤΤΗΣ –ΤΑΚΤΙΚΟΣ </w:t>
            </w:r>
          </w:p>
          <w:p w:rsidR="00EF0A9B" w:rsidRPr="0077190F" w:rsidRDefault="00EF0A9B" w:rsidP="00163698">
            <w:pPr>
              <w:tabs>
                <w:tab w:val="left" w:pos="2370"/>
              </w:tabs>
              <w:rPr>
                <w:rFonts w:cstheme="minorHAnsi"/>
              </w:rPr>
            </w:pPr>
            <w:r w:rsidRPr="0077190F">
              <w:rPr>
                <w:rFonts w:cstheme="minorHAnsi"/>
              </w:rPr>
              <w:t>ΙΑΚΩΒΟΣ ΚΟΝΤΑΡΑΤΟΣ –ΑΝΑΠΛΗΡΩΤΗΣ</w:t>
            </w:r>
          </w:p>
        </w:tc>
      </w:tr>
      <w:tr w:rsidR="00163698" w:rsidTr="00163698">
        <w:tblPrEx>
          <w:tblLook w:val="0000"/>
        </w:tblPrEx>
        <w:trPr>
          <w:trHeight w:val="840"/>
        </w:trPr>
        <w:tc>
          <w:tcPr>
            <w:tcW w:w="1649" w:type="dxa"/>
          </w:tcPr>
          <w:p w:rsidR="00163698" w:rsidRDefault="00163698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3915" w:type="dxa"/>
            <w:gridSpan w:val="2"/>
          </w:tcPr>
          <w:p w:rsidR="00163698" w:rsidRDefault="00163698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ΕΠΙΤΡΟΠΗ  ΤΟΥΡΙΣΤΙΚΗΣ ΑΝΑΠΤΥΞΗΣ ΚΑΙ ΠΡΟΒΟΛΗΣ ΔΗΜΟΥ ΖΑΚΥΝΘΟΥ </w:t>
            </w:r>
          </w:p>
        </w:tc>
        <w:tc>
          <w:tcPr>
            <w:tcW w:w="284" w:type="dxa"/>
            <w:gridSpan w:val="2"/>
          </w:tcPr>
          <w:p w:rsidR="00163698" w:rsidRDefault="00163698" w:rsidP="00163698">
            <w:pPr>
              <w:rPr>
                <w:rFonts w:cstheme="minorHAnsi"/>
              </w:rPr>
            </w:pPr>
          </w:p>
        </w:tc>
        <w:tc>
          <w:tcPr>
            <w:tcW w:w="5442" w:type="dxa"/>
          </w:tcPr>
          <w:p w:rsidR="00163698" w:rsidRPr="0077190F" w:rsidRDefault="00163698" w:rsidP="00163698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77190F">
              <w:rPr>
                <w:rFonts w:asciiTheme="minorHAnsi" w:hAnsiTheme="minorHAnsi" w:cstheme="minorHAnsi"/>
                <w:sz w:val="22"/>
                <w:szCs w:val="22"/>
              </w:rPr>
              <w:t xml:space="preserve">ΦΩΤΙΟΣ ΚΟΤΤΗΣ –ΤΑΚΤΙΚΟΣ </w:t>
            </w:r>
          </w:p>
          <w:p w:rsidR="00163698" w:rsidRDefault="00163698" w:rsidP="00163698">
            <w:pPr>
              <w:rPr>
                <w:rFonts w:cstheme="minorHAnsi"/>
              </w:rPr>
            </w:pPr>
            <w:r>
              <w:rPr>
                <w:rFonts w:cstheme="minorHAnsi"/>
              </w:rPr>
              <w:t>ΑΝΑΣΤΑΣΙΟΣ ΜΠΟΤΩΝΗΣ</w:t>
            </w:r>
            <w:r w:rsidRPr="0077190F">
              <w:rPr>
                <w:rFonts w:cstheme="minorHAnsi"/>
              </w:rPr>
              <w:t xml:space="preserve"> –ΑΝΑΠΛΗΡΩΤΗΣ</w:t>
            </w:r>
          </w:p>
        </w:tc>
      </w:tr>
    </w:tbl>
    <w:p w:rsidR="006B2D20" w:rsidRPr="0077190F" w:rsidRDefault="006B2D20">
      <w:pPr>
        <w:rPr>
          <w:rFonts w:cstheme="minorHAnsi"/>
        </w:rPr>
      </w:pPr>
    </w:p>
    <w:sectPr w:rsidR="006B2D20" w:rsidRPr="0077190F" w:rsidSect="00FA2CB6">
      <w:head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31" w:rsidRDefault="00A51831" w:rsidP="00EB535F">
      <w:pPr>
        <w:spacing w:after="0" w:line="240" w:lineRule="auto"/>
      </w:pPr>
      <w:r>
        <w:separator/>
      </w:r>
    </w:p>
  </w:endnote>
  <w:endnote w:type="continuationSeparator" w:id="0">
    <w:p w:rsidR="00A51831" w:rsidRDefault="00A51831" w:rsidP="00EB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31" w:rsidRDefault="00A51831" w:rsidP="00EB535F">
      <w:pPr>
        <w:spacing w:after="0" w:line="240" w:lineRule="auto"/>
      </w:pPr>
      <w:r>
        <w:separator/>
      </w:r>
    </w:p>
  </w:footnote>
  <w:footnote w:type="continuationSeparator" w:id="0">
    <w:p w:rsidR="00A51831" w:rsidRDefault="00A51831" w:rsidP="00EB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5F" w:rsidRPr="00EB535F" w:rsidRDefault="00EB535F">
    <w:pPr>
      <w:pStyle w:val="a4"/>
      <w:rPr>
        <w:color w:val="548DD4" w:themeColor="text2" w:themeTint="99"/>
        <w:sz w:val="56"/>
        <w:szCs w:val="56"/>
      </w:rPr>
    </w:pPr>
    <w:r w:rsidRPr="00EB535F">
      <w:rPr>
        <w:color w:val="DBE5F1" w:themeColor="accent1" w:themeTint="33"/>
        <w:sz w:val="56"/>
        <w:szCs w:val="56"/>
      </w:rPr>
      <w:t xml:space="preserve">              </w:t>
    </w:r>
    <w:r w:rsidRPr="00EB535F">
      <w:rPr>
        <w:color w:val="548DD4" w:themeColor="text2" w:themeTint="99"/>
        <w:sz w:val="56"/>
        <w:szCs w:val="56"/>
      </w:rPr>
      <w:t>Ε Π Ι Τ Ρ Ο Π Ε 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5BA1"/>
    <w:multiLevelType w:val="hybridMultilevel"/>
    <w:tmpl w:val="CE52CB3E"/>
    <w:lvl w:ilvl="0" w:tplc="2D0C6AC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C794E"/>
    <w:multiLevelType w:val="hybridMultilevel"/>
    <w:tmpl w:val="F28EF952"/>
    <w:lvl w:ilvl="0" w:tplc="73B464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04E5A"/>
    <w:multiLevelType w:val="hybridMultilevel"/>
    <w:tmpl w:val="3EC438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89312B"/>
    <w:rsid w:val="00002818"/>
    <w:rsid w:val="00022360"/>
    <w:rsid w:val="000456B7"/>
    <w:rsid w:val="0008364D"/>
    <w:rsid w:val="000B3637"/>
    <w:rsid w:val="000C00D1"/>
    <w:rsid w:val="000C0141"/>
    <w:rsid w:val="000D3F37"/>
    <w:rsid w:val="000F08CF"/>
    <w:rsid w:val="000F75B8"/>
    <w:rsid w:val="001010C4"/>
    <w:rsid w:val="00160945"/>
    <w:rsid w:val="00161CF8"/>
    <w:rsid w:val="00163698"/>
    <w:rsid w:val="00167DF7"/>
    <w:rsid w:val="00171C91"/>
    <w:rsid w:val="001814D8"/>
    <w:rsid w:val="001B2BEF"/>
    <w:rsid w:val="001E32CC"/>
    <w:rsid w:val="00240F47"/>
    <w:rsid w:val="002B70AD"/>
    <w:rsid w:val="002D0072"/>
    <w:rsid w:val="0030082A"/>
    <w:rsid w:val="00321D78"/>
    <w:rsid w:val="00321DC1"/>
    <w:rsid w:val="00327184"/>
    <w:rsid w:val="003401CE"/>
    <w:rsid w:val="00345803"/>
    <w:rsid w:val="0037481F"/>
    <w:rsid w:val="00377955"/>
    <w:rsid w:val="003D2413"/>
    <w:rsid w:val="003E4224"/>
    <w:rsid w:val="003F2A78"/>
    <w:rsid w:val="003F35E4"/>
    <w:rsid w:val="00460F19"/>
    <w:rsid w:val="00466D9C"/>
    <w:rsid w:val="00472DBC"/>
    <w:rsid w:val="004931F9"/>
    <w:rsid w:val="004F0755"/>
    <w:rsid w:val="004F7504"/>
    <w:rsid w:val="00505F25"/>
    <w:rsid w:val="0050646C"/>
    <w:rsid w:val="00511877"/>
    <w:rsid w:val="005232C1"/>
    <w:rsid w:val="00543458"/>
    <w:rsid w:val="00563FB7"/>
    <w:rsid w:val="00576C39"/>
    <w:rsid w:val="00592202"/>
    <w:rsid w:val="006042BF"/>
    <w:rsid w:val="00646C4D"/>
    <w:rsid w:val="00663F34"/>
    <w:rsid w:val="006918F9"/>
    <w:rsid w:val="006934EE"/>
    <w:rsid w:val="006A1F8E"/>
    <w:rsid w:val="006A5FC3"/>
    <w:rsid w:val="006B2D20"/>
    <w:rsid w:val="006C632F"/>
    <w:rsid w:val="006C70CF"/>
    <w:rsid w:val="006E7837"/>
    <w:rsid w:val="00713212"/>
    <w:rsid w:val="0077190F"/>
    <w:rsid w:val="00776102"/>
    <w:rsid w:val="007923F6"/>
    <w:rsid w:val="00797FF0"/>
    <w:rsid w:val="007A69AC"/>
    <w:rsid w:val="007E60BB"/>
    <w:rsid w:val="007F5775"/>
    <w:rsid w:val="0080236E"/>
    <w:rsid w:val="008239C9"/>
    <w:rsid w:val="00825390"/>
    <w:rsid w:val="008505F2"/>
    <w:rsid w:val="008648F3"/>
    <w:rsid w:val="008801F1"/>
    <w:rsid w:val="008924AF"/>
    <w:rsid w:val="0089312B"/>
    <w:rsid w:val="008A1E6C"/>
    <w:rsid w:val="008B3FA8"/>
    <w:rsid w:val="00912982"/>
    <w:rsid w:val="00924EF3"/>
    <w:rsid w:val="00925DF4"/>
    <w:rsid w:val="00927D0D"/>
    <w:rsid w:val="00951827"/>
    <w:rsid w:val="00953E30"/>
    <w:rsid w:val="0095590F"/>
    <w:rsid w:val="00972111"/>
    <w:rsid w:val="009B4911"/>
    <w:rsid w:val="009C0E77"/>
    <w:rsid w:val="009E2384"/>
    <w:rsid w:val="009E4448"/>
    <w:rsid w:val="00A14E6B"/>
    <w:rsid w:val="00A4598F"/>
    <w:rsid w:val="00A51831"/>
    <w:rsid w:val="00A824FA"/>
    <w:rsid w:val="00AA06C4"/>
    <w:rsid w:val="00AA0C56"/>
    <w:rsid w:val="00AB2D08"/>
    <w:rsid w:val="00AC1772"/>
    <w:rsid w:val="00AD1D3A"/>
    <w:rsid w:val="00AD64C5"/>
    <w:rsid w:val="00AD7818"/>
    <w:rsid w:val="00AF13EF"/>
    <w:rsid w:val="00AF4E20"/>
    <w:rsid w:val="00B106C7"/>
    <w:rsid w:val="00B261FD"/>
    <w:rsid w:val="00B26330"/>
    <w:rsid w:val="00B51CDD"/>
    <w:rsid w:val="00B8686F"/>
    <w:rsid w:val="00BB31FA"/>
    <w:rsid w:val="00BB35F5"/>
    <w:rsid w:val="00BD6AE3"/>
    <w:rsid w:val="00C02E3F"/>
    <w:rsid w:val="00C27520"/>
    <w:rsid w:val="00C6374F"/>
    <w:rsid w:val="00C74A98"/>
    <w:rsid w:val="00C755E3"/>
    <w:rsid w:val="00C76263"/>
    <w:rsid w:val="00CB036B"/>
    <w:rsid w:val="00CE1CA2"/>
    <w:rsid w:val="00D023D9"/>
    <w:rsid w:val="00D2763B"/>
    <w:rsid w:val="00D6111B"/>
    <w:rsid w:val="00DD2DD0"/>
    <w:rsid w:val="00DD523F"/>
    <w:rsid w:val="00DE15B5"/>
    <w:rsid w:val="00E12E60"/>
    <w:rsid w:val="00E548E5"/>
    <w:rsid w:val="00E7623D"/>
    <w:rsid w:val="00E8626E"/>
    <w:rsid w:val="00EA2395"/>
    <w:rsid w:val="00EB2BA0"/>
    <w:rsid w:val="00EB535F"/>
    <w:rsid w:val="00EC42F7"/>
    <w:rsid w:val="00ED3B9A"/>
    <w:rsid w:val="00EE0F5B"/>
    <w:rsid w:val="00EE360A"/>
    <w:rsid w:val="00EF0A9B"/>
    <w:rsid w:val="00EF5CB0"/>
    <w:rsid w:val="00F0399D"/>
    <w:rsid w:val="00FA1372"/>
    <w:rsid w:val="00FA2CB6"/>
    <w:rsid w:val="00FF1C73"/>
    <w:rsid w:val="00FF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312B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EB5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B535F"/>
  </w:style>
  <w:style w:type="paragraph" w:styleId="a5">
    <w:name w:val="footer"/>
    <w:basedOn w:val="a"/>
    <w:link w:val="Char0"/>
    <w:uiPriority w:val="99"/>
    <w:semiHidden/>
    <w:unhideWhenUsed/>
    <w:rsid w:val="00EB5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EB535F"/>
  </w:style>
  <w:style w:type="paragraph" w:styleId="a6">
    <w:name w:val="List Paragraph"/>
    <w:basedOn w:val="a"/>
    <w:uiPriority w:val="34"/>
    <w:qFormat/>
    <w:rsid w:val="00160945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6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arkedcontent">
    <w:name w:val="markedcontent"/>
    <w:basedOn w:val="a0"/>
    <w:rsid w:val="00460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EB57-4C68-4299-BA3A-30EE7076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8</dc:creator>
  <cp:lastModifiedBy>user</cp:lastModifiedBy>
  <cp:revision>20</cp:revision>
  <cp:lastPrinted>2024-03-19T12:48:00Z</cp:lastPrinted>
  <dcterms:created xsi:type="dcterms:W3CDTF">2022-10-31T06:39:00Z</dcterms:created>
  <dcterms:modified xsi:type="dcterms:W3CDTF">2024-04-19T09:40:00Z</dcterms:modified>
</cp:coreProperties>
</file>